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01C1F" w14:textId="77777777" w:rsidR="00AB480C" w:rsidRDefault="00AB480C" w:rsidP="00AB480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úcleo Educacional ETEC 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Professor </w:t>
      </w:r>
      <w:proofErr w:type="spellStart"/>
      <w:r>
        <w:rPr>
          <w:rFonts w:ascii="Arial" w:hAnsi="Arial" w:cs="Arial"/>
          <w:sz w:val="36"/>
          <w:szCs w:val="36"/>
          <w:shd w:val="clear" w:color="auto" w:fill="FFFFFF"/>
        </w:rPr>
        <w:t>Basilides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 xml:space="preserve"> de Godoy</w:t>
      </w:r>
    </w:p>
    <w:p w14:paraId="0423BAC4" w14:textId="3BA2A153" w:rsidR="00AB480C" w:rsidRDefault="002A69E1" w:rsidP="00AB480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TIM – </w:t>
      </w:r>
      <w:r w:rsidR="001F6064">
        <w:rPr>
          <w:rFonts w:ascii="Arial" w:hAnsi="Arial" w:cs="Arial"/>
          <w:sz w:val="32"/>
          <w:szCs w:val="32"/>
        </w:rPr>
        <w:t>3</w:t>
      </w:r>
      <w:r w:rsidR="00AB480C">
        <w:rPr>
          <w:rFonts w:ascii="Arial" w:hAnsi="Arial" w:cs="Arial"/>
          <w:sz w:val="32"/>
          <w:szCs w:val="32"/>
        </w:rPr>
        <w:t>º D.S.</w:t>
      </w:r>
    </w:p>
    <w:p w14:paraId="69C09B16" w14:textId="6913BB13" w:rsidR="00AB480C" w:rsidRDefault="00AB480C" w:rsidP="00AB4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Matheus de Jesus de Araújo</w:t>
      </w:r>
    </w:p>
    <w:p w14:paraId="34FCC482" w14:textId="134E7132" w:rsidR="001F6064" w:rsidRDefault="001F6064" w:rsidP="00AB4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Bastos</w:t>
      </w:r>
    </w:p>
    <w:p w14:paraId="1D0A8970" w14:textId="77777777" w:rsidR="00AB480C" w:rsidRDefault="00AB480C" w:rsidP="00AB480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8475D7D" w14:textId="77777777" w:rsidR="00AB480C" w:rsidRDefault="00AB480C" w:rsidP="00AB480C">
      <w:pPr>
        <w:jc w:val="center"/>
        <w:rPr>
          <w:rFonts w:ascii="Arial" w:hAnsi="Arial" w:cs="Arial"/>
          <w:sz w:val="24"/>
          <w:szCs w:val="24"/>
        </w:rPr>
      </w:pPr>
    </w:p>
    <w:p w14:paraId="24DA490C" w14:textId="77777777" w:rsidR="00AB480C" w:rsidRDefault="00AB480C" w:rsidP="00AB480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311385" w14:textId="77777777" w:rsidR="00AB480C" w:rsidRDefault="00AB480C" w:rsidP="00AB480C">
      <w:pPr>
        <w:rPr>
          <w:rFonts w:ascii="Arial" w:hAnsi="Arial" w:cs="Arial"/>
          <w:sz w:val="24"/>
          <w:szCs w:val="24"/>
        </w:rPr>
      </w:pPr>
    </w:p>
    <w:p w14:paraId="26C6BE11" w14:textId="77777777" w:rsidR="00AB480C" w:rsidRDefault="00AB480C" w:rsidP="00AB480C">
      <w:pPr>
        <w:jc w:val="center"/>
        <w:rPr>
          <w:rFonts w:ascii="Arial" w:hAnsi="Arial" w:cs="Arial"/>
          <w:sz w:val="24"/>
          <w:szCs w:val="24"/>
        </w:rPr>
      </w:pPr>
    </w:p>
    <w:p w14:paraId="31766978" w14:textId="77777777" w:rsidR="00AB480C" w:rsidRDefault="00AB480C" w:rsidP="00AB480C">
      <w:pPr>
        <w:jc w:val="center"/>
        <w:rPr>
          <w:rFonts w:ascii="Arial" w:hAnsi="Arial" w:cs="Arial"/>
          <w:sz w:val="24"/>
          <w:szCs w:val="24"/>
        </w:rPr>
      </w:pPr>
    </w:p>
    <w:p w14:paraId="26B8EB86" w14:textId="77777777" w:rsidR="00AB480C" w:rsidRDefault="00AB480C" w:rsidP="00AB480C">
      <w:pPr>
        <w:jc w:val="center"/>
        <w:rPr>
          <w:rFonts w:ascii="Arial" w:hAnsi="Arial" w:cs="Arial"/>
          <w:sz w:val="24"/>
          <w:szCs w:val="24"/>
        </w:rPr>
      </w:pPr>
    </w:p>
    <w:p w14:paraId="1F303FBC" w14:textId="77777777" w:rsidR="00AB480C" w:rsidRDefault="00AB480C" w:rsidP="00AB480C">
      <w:pPr>
        <w:jc w:val="center"/>
        <w:rPr>
          <w:rFonts w:ascii="Arial" w:hAnsi="Arial" w:cs="Arial"/>
          <w:sz w:val="26"/>
          <w:szCs w:val="26"/>
        </w:rPr>
      </w:pPr>
    </w:p>
    <w:p w14:paraId="1909D0C9" w14:textId="77777777" w:rsidR="00AB480C" w:rsidRDefault="00AB480C" w:rsidP="00AB480C">
      <w:pPr>
        <w:jc w:val="center"/>
        <w:rPr>
          <w:rFonts w:ascii="Arial" w:hAnsi="Arial" w:cs="Arial"/>
          <w:sz w:val="26"/>
          <w:szCs w:val="26"/>
        </w:rPr>
      </w:pPr>
    </w:p>
    <w:p w14:paraId="289B7F6B" w14:textId="77777777" w:rsidR="00AB480C" w:rsidRDefault="00AB480C" w:rsidP="00AB480C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707401E3" w14:textId="77777777" w:rsidR="00AB480C" w:rsidRDefault="00AB480C" w:rsidP="00AB480C">
      <w:pPr>
        <w:jc w:val="both"/>
        <w:rPr>
          <w:rFonts w:ascii="Arial" w:hAnsi="Arial" w:cs="Arial"/>
          <w:sz w:val="28"/>
          <w:szCs w:val="28"/>
        </w:rPr>
      </w:pPr>
    </w:p>
    <w:p w14:paraId="2D794F63" w14:textId="61F42E61" w:rsidR="00AB480C" w:rsidRDefault="00AB480C" w:rsidP="00AB4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esquisa sobre: </w:t>
      </w:r>
      <w:r w:rsidR="001F6064">
        <w:rPr>
          <w:rFonts w:ascii="Arial" w:hAnsi="Arial" w:cs="Arial"/>
          <w:sz w:val="28"/>
          <w:szCs w:val="28"/>
        </w:rPr>
        <w:t>MPS-BR</w:t>
      </w:r>
    </w:p>
    <w:p w14:paraId="21E74E6D" w14:textId="77777777" w:rsidR="00AB480C" w:rsidRDefault="00AB480C" w:rsidP="00AB480C">
      <w:pPr>
        <w:jc w:val="center"/>
        <w:rPr>
          <w:rFonts w:ascii="Arial" w:hAnsi="Arial" w:cs="Arial"/>
          <w:sz w:val="26"/>
          <w:szCs w:val="26"/>
        </w:rPr>
      </w:pPr>
    </w:p>
    <w:p w14:paraId="41B86DAF" w14:textId="77777777" w:rsidR="00AB480C" w:rsidRDefault="00AB480C" w:rsidP="00AB480C">
      <w:pPr>
        <w:jc w:val="both"/>
        <w:rPr>
          <w:rFonts w:ascii="Arial" w:hAnsi="Arial" w:cs="Arial"/>
          <w:sz w:val="32"/>
          <w:szCs w:val="32"/>
        </w:rPr>
      </w:pPr>
    </w:p>
    <w:p w14:paraId="5B54B45B" w14:textId="77777777" w:rsidR="00AB480C" w:rsidRDefault="00AB480C" w:rsidP="00AB480C">
      <w:pPr>
        <w:jc w:val="both"/>
        <w:rPr>
          <w:rFonts w:ascii="Arial" w:hAnsi="Arial" w:cs="Arial"/>
          <w:sz w:val="32"/>
          <w:szCs w:val="32"/>
        </w:rPr>
      </w:pPr>
    </w:p>
    <w:p w14:paraId="5B97E278" w14:textId="77777777" w:rsidR="00AB480C" w:rsidRDefault="00AB480C" w:rsidP="00AB480C">
      <w:pPr>
        <w:jc w:val="both"/>
        <w:rPr>
          <w:rFonts w:ascii="Arial" w:hAnsi="Arial" w:cs="Arial"/>
          <w:sz w:val="32"/>
          <w:szCs w:val="32"/>
        </w:rPr>
      </w:pPr>
    </w:p>
    <w:p w14:paraId="6CD80682" w14:textId="77777777" w:rsidR="00AB480C" w:rsidRDefault="00AB480C" w:rsidP="00AB480C">
      <w:pPr>
        <w:jc w:val="both"/>
        <w:rPr>
          <w:rFonts w:ascii="Arial" w:hAnsi="Arial" w:cs="Arial"/>
          <w:sz w:val="32"/>
          <w:szCs w:val="32"/>
        </w:rPr>
      </w:pPr>
    </w:p>
    <w:p w14:paraId="367E9F2A" w14:textId="77777777" w:rsidR="00AB480C" w:rsidRDefault="00AB480C" w:rsidP="00AB480C">
      <w:pPr>
        <w:jc w:val="both"/>
        <w:rPr>
          <w:rFonts w:ascii="Arial" w:hAnsi="Arial" w:cs="Arial"/>
          <w:sz w:val="32"/>
          <w:szCs w:val="32"/>
        </w:rPr>
      </w:pPr>
    </w:p>
    <w:p w14:paraId="416462C0" w14:textId="77777777" w:rsidR="003850AE" w:rsidRDefault="003850AE" w:rsidP="001F6064">
      <w:pPr>
        <w:rPr>
          <w:rFonts w:ascii="Arial" w:hAnsi="Arial" w:cs="Arial"/>
          <w:sz w:val="20"/>
          <w:szCs w:val="20"/>
        </w:rPr>
      </w:pPr>
    </w:p>
    <w:p w14:paraId="432D425B" w14:textId="77777777" w:rsidR="00C90631" w:rsidRDefault="00C90631" w:rsidP="00AB480C">
      <w:pPr>
        <w:jc w:val="center"/>
        <w:rPr>
          <w:rFonts w:ascii="Arial" w:hAnsi="Arial" w:cs="Arial"/>
          <w:sz w:val="20"/>
          <w:szCs w:val="20"/>
        </w:rPr>
      </w:pPr>
    </w:p>
    <w:p w14:paraId="3A577866" w14:textId="3C50AD1B" w:rsidR="00AB480C" w:rsidRDefault="003850AE" w:rsidP="00AB48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Paulo, </w:t>
      </w:r>
      <w:r w:rsidR="001F6064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1F6064">
        <w:rPr>
          <w:rFonts w:ascii="Arial" w:hAnsi="Arial" w:cs="Arial"/>
          <w:sz w:val="20"/>
          <w:szCs w:val="20"/>
        </w:rPr>
        <w:t>Maio</w:t>
      </w:r>
      <w:proofErr w:type="gramEnd"/>
      <w:r>
        <w:rPr>
          <w:rFonts w:ascii="Arial" w:hAnsi="Arial" w:cs="Arial"/>
          <w:sz w:val="20"/>
          <w:szCs w:val="20"/>
        </w:rPr>
        <w:t xml:space="preserve"> de 202</w:t>
      </w:r>
      <w:r w:rsidR="001F6064">
        <w:rPr>
          <w:rFonts w:ascii="Arial" w:hAnsi="Arial" w:cs="Arial"/>
          <w:sz w:val="20"/>
          <w:szCs w:val="20"/>
        </w:rPr>
        <w:t>2</w:t>
      </w:r>
    </w:p>
    <w:p w14:paraId="48B2A4A4" w14:textId="706065F9" w:rsidR="00AB480C" w:rsidRDefault="003850AE" w:rsidP="00AB480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ETIM – </w:t>
      </w:r>
      <w:r w:rsidR="001F6064">
        <w:rPr>
          <w:rFonts w:ascii="Arial" w:hAnsi="Arial" w:cs="Arial"/>
          <w:sz w:val="32"/>
          <w:szCs w:val="32"/>
        </w:rPr>
        <w:t>3</w:t>
      </w:r>
      <w:r w:rsidR="00AB480C">
        <w:rPr>
          <w:rFonts w:ascii="Arial" w:hAnsi="Arial" w:cs="Arial"/>
          <w:sz w:val="32"/>
          <w:szCs w:val="32"/>
        </w:rPr>
        <w:t>º D.S.</w:t>
      </w:r>
    </w:p>
    <w:p w14:paraId="0862FB47" w14:textId="77777777" w:rsidR="00AB480C" w:rsidRDefault="00AB480C" w:rsidP="00AB480C">
      <w:pPr>
        <w:jc w:val="both"/>
      </w:pPr>
    </w:p>
    <w:p w14:paraId="584E8226" w14:textId="77777777" w:rsidR="00AB480C" w:rsidRDefault="00AB480C" w:rsidP="00AB480C">
      <w:pPr>
        <w:jc w:val="both"/>
      </w:pPr>
    </w:p>
    <w:p w14:paraId="56E3BDDA" w14:textId="77777777" w:rsidR="00AB480C" w:rsidRDefault="00AB480C" w:rsidP="00AB480C">
      <w:pPr>
        <w:jc w:val="both"/>
      </w:pPr>
    </w:p>
    <w:p w14:paraId="79F72A0F" w14:textId="77777777" w:rsidR="00AB480C" w:rsidRDefault="00AB480C" w:rsidP="00AB480C">
      <w:pPr>
        <w:jc w:val="both"/>
      </w:pPr>
    </w:p>
    <w:p w14:paraId="1A1587CC" w14:textId="77777777" w:rsidR="00AB480C" w:rsidRDefault="00AB480C" w:rsidP="00AB480C">
      <w:pPr>
        <w:jc w:val="both"/>
      </w:pPr>
    </w:p>
    <w:p w14:paraId="47076ACF" w14:textId="77777777" w:rsidR="00AB480C" w:rsidRDefault="00AB480C" w:rsidP="00AB480C">
      <w:pPr>
        <w:jc w:val="both"/>
      </w:pPr>
    </w:p>
    <w:p w14:paraId="02996EE7" w14:textId="77777777" w:rsidR="00AB480C" w:rsidRDefault="00AB480C" w:rsidP="00AB480C">
      <w:pPr>
        <w:jc w:val="center"/>
        <w:rPr>
          <w:rFonts w:ascii="Arial" w:hAnsi="Arial" w:cs="Arial"/>
          <w:sz w:val="28"/>
          <w:szCs w:val="28"/>
        </w:rPr>
      </w:pPr>
    </w:p>
    <w:p w14:paraId="53405661" w14:textId="77777777" w:rsidR="00AB480C" w:rsidRDefault="00AB480C" w:rsidP="00AB480C">
      <w:pPr>
        <w:jc w:val="center"/>
        <w:rPr>
          <w:rFonts w:ascii="Arial" w:hAnsi="Arial" w:cs="Arial"/>
          <w:sz w:val="28"/>
          <w:szCs w:val="28"/>
        </w:rPr>
      </w:pPr>
    </w:p>
    <w:p w14:paraId="663EA580" w14:textId="597AD1C0" w:rsidR="00AB480C" w:rsidRDefault="003850AE" w:rsidP="00AB4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esquisa sobre: </w:t>
      </w:r>
      <w:r w:rsidR="001F6064">
        <w:rPr>
          <w:rFonts w:ascii="Arial" w:hAnsi="Arial" w:cs="Arial"/>
          <w:sz w:val="28"/>
          <w:szCs w:val="28"/>
        </w:rPr>
        <w:t>MPS-BR</w:t>
      </w:r>
    </w:p>
    <w:p w14:paraId="0C5FFD50" w14:textId="77777777" w:rsidR="00AB480C" w:rsidRDefault="00AB480C" w:rsidP="00AB480C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5985A96C" w14:textId="77777777" w:rsidR="00AB480C" w:rsidRDefault="00AB480C" w:rsidP="00AB480C">
      <w:pPr>
        <w:jc w:val="center"/>
        <w:rPr>
          <w:rFonts w:ascii="Arial" w:hAnsi="Arial" w:cs="Arial"/>
          <w:sz w:val="28"/>
          <w:szCs w:val="28"/>
        </w:rPr>
      </w:pPr>
    </w:p>
    <w:p w14:paraId="77C17962" w14:textId="77777777" w:rsidR="00AB480C" w:rsidRDefault="00AB480C" w:rsidP="00AB480C">
      <w:pPr>
        <w:jc w:val="center"/>
        <w:rPr>
          <w:rFonts w:ascii="Arial" w:hAnsi="Arial" w:cs="Arial"/>
          <w:sz w:val="28"/>
          <w:szCs w:val="28"/>
        </w:rPr>
      </w:pPr>
    </w:p>
    <w:p w14:paraId="545AAD0C" w14:textId="77777777" w:rsidR="00AB480C" w:rsidRDefault="00AB480C" w:rsidP="00AB480C">
      <w:pPr>
        <w:jc w:val="center"/>
        <w:rPr>
          <w:rFonts w:ascii="Arial" w:hAnsi="Arial" w:cs="Arial"/>
          <w:sz w:val="28"/>
          <w:szCs w:val="28"/>
        </w:rPr>
      </w:pPr>
    </w:p>
    <w:p w14:paraId="35AD765C" w14:textId="77777777" w:rsidR="00AB480C" w:rsidRDefault="00AB480C" w:rsidP="00AB480C">
      <w:pPr>
        <w:jc w:val="center"/>
        <w:rPr>
          <w:rFonts w:ascii="Arial" w:hAnsi="Arial" w:cs="Arial"/>
          <w:sz w:val="26"/>
          <w:szCs w:val="26"/>
        </w:rPr>
      </w:pPr>
    </w:p>
    <w:p w14:paraId="5AA26875" w14:textId="77777777" w:rsidR="00AB480C" w:rsidRDefault="00AB480C" w:rsidP="00AB480C">
      <w:pPr>
        <w:jc w:val="right"/>
        <w:rPr>
          <w:rFonts w:ascii="Arial" w:hAnsi="Arial" w:cs="Arial"/>
          <w:sz w:val="20"/>
          <w:szCs w:val="20"/>
        </w:rPr>
      </w:pPr>
    </w:p>
    <w:p w14:paraId="238E43D2" w14:textId="77777777" w:rsidR="00AB480C" w:rsidRDefault="00AB480C" w:rsidP="00AB480C">
      <w:pPr>
        <w:jc w:val="right"/>
        <w:rPr>
          <w:rFonts w:ascii="Arial" w:hAnsi="Arial" w:cs="Arial"/>
          <w:sz w:val="20"/>
          <w:szCs w:val="20"/>
        </w:rPr>
      </w:pPr>
    </w:p>
    <w:p w14:paraId="23CC97AC" w14:textId="77777777" w:rsidR="00AB480C" w:rsidRDefault="00AB480C" w:rsidP="00AB480C">
      <w:pPr>
        <w:jc w:val="right"/>
        <w:rPr>
          <w:rFonts w:ascii="Arial" w:hAnsi="Arial" w:cs="Arial"/>
          <w:sz w:val="20"/>
          <w:szCs w:val="20"/>
        </w:rPr>
      </w:pPr>
    </w:p>
    <w:p w14:paraId="7AE366CA" w14:textId="77777777" w:rsidR="00AB480C" w:rsidRDefault="00AB480C" w:rsidP="00AB480C">
      <w:pPr>
        <w:rPr>
          <w:rFonts w:ascii="Arial" w:hAnsi="Arial" w:cs="Arial"/>
          <w:sz w:val="20"/>
          <w:szCs w:val="20"/>
        </w:rPr>
      </w:pPr>
    </w:p>
    <w:p w14:paraId="00EB5443" w14:textId="77777777" w:rsidR="00AB480C" w:rsidRDefault="00AB480C" w:rsidP="00AB480C">
      <w:pPr>
        <w:jc w:val="right"/>
        <w:rPr>
          <w:rFonts w:ascii="Arial" w:hAnsi="Arial" w:cs="Arial"/>
          <w:sz w:val="20"/>
          <w:szCs w:val="20"/>
        </w:rPr>
      </w:pPr>
    </w:p>
    <w:p w14:paraId="5F0C5200" w14:textId="77777777" w:rsidR="00AB480C" w:rsidRDefault="00AB480C" w:rsidP="00AB480C">
      <w:pPr>
        <w:jc w:val="right"/>
        <w:rPr>
          <w:rFonts w:ascii="Arial" w:hAnsi="Arial" w:cs="Arial"/>
          <w:sz w:val="20"/>
          <w:szCs w:val="20"/>
        </w:rPr>
      </w:pPr>
    </w:p>
    <w:p w14:paraId="76B2A4A9" w14:textId="45B086A1" w:rsidR="00AB480C" w:rsidRDefault="00AB480C" w:rsidP="00AB480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balho apresentado </w:t>
      </w:r>
      <w:r w:rsidR="00784A02">
        <w:rPr>
          <w:rFonts w:ascii="Arial" w:hAnsi="Arial" w:cs="Arial"/>
          <w:sz w:val="20"/>
          <w:szCs w:val="20"/>
        </w:rPr>
        <w:t xml:space="preserve">a disciplina de </w:t>
      </w:r>
      <w:r w:rsidR="001F6064">
        <w:rPr>
          <w:rFonts w:ascii="Arial" w:hAnsi="Arial" w:cs="Arial"/>
          <w:sz w:val="20"/>
          <w:szCs w:val="20"/>
        </w:rPr>
        <w:t>qualidade de teste de software</w:t>
      </w:r>
      <w:r w:rsidR="00784A02">
        <w:rPr>
          <w:rFonts w:ascii="Arial" w:hAnsi="Arial" w:cs="Arial"/>
          <w:sz w:val="20"/>
          <w:szCs w:val="20"/>
        </w:rPr>
        <w:t xml:space="preserve"> sob a orientação da</w:t>
      </w:r>
      <w:r>
        <w:rPr>
          <w:rFonts w:ascii="Arial" w:hAnsi="Arial" w:cs="Arial"/>
          <w:sz w:val="20"/>
          <w:szCs w:val="20"/>
        </w:rPr>
        <w:t xml:space="preserve"> professor</w:t>
      </w:r>
      <w:r w:rsidR="00784A0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784A02">
        <w:rPr>
          <w:rFonts w:ascii="Arial" w:hAnsi="Arial" w:cs="Arial"/>
          <w:sz w:val="20"/>
          <w:szCs w:val="20"/>
        </w:rPr>
        <w:t>Nivia</w:t>
      </w:r>
      <w:proofErr w:type="spellEnd"/>
      <w:r w:rsidR="00784A02">
        <w:rPr>
          <w:rFonts w:ascii="Arial" w:hAnsi="Arial" w:cs="Arial"/>
          <w:sz w:val="20"/>
          <w:szCs w:val="20"/>
        </w:rPr>
        <w:t xml:space="preserve"> Maria Rodrigues</w:t>
      </w:r>
      <w:r>
        <w:rPr>
          <w:rFonts w:ascii="Arial" w:hAnsi="Arial" w:cs="Arial"/>
          <w:sz w:val="20"/>
          <w:szCs w:val="20"/>
        </w:rPr>
        <w:t xml:space="preserve"> para compor a menção bimestral.</w:t>
      </w:r>
    </w:p>
    <w:p w14:paraId="3E63EAD2" w14:textId="77777777" w:rsidR="00AB480C" w:rsidRDefault="00AB480C" w:rsidP="00AB480C">
      <w:pPr>
        <w:jc w:val="center"/>
        <w:rPr>
          <w:rFonts w:ascii="Arial" w:hAnsi="Arial" w:cs="Arial"/>
          <w:sz w:val="20"/>
          <w:szCs w:val="20"/>
        </w:rPr>
      </w:pPr>
    </w:p>
    <w:p w14:paraId="1A3444D8" w14:textId="77777777" w:rsidR="00AB480C" w:rsidRDefault="00AB480C" w:rsidP="00AB480C">
      <w:pPr>
        <w:rPr>
          <w:rFonts w:ascii="Arial" w:hAnsi="Arial" w:cs="Arial"/>
          <w:sz w:val="20"/>
          <w:szCs w:val="20"/>
        </w:rPr>
      </w:pPr>
    </w:p>
    <w:p w14:paraId="6241E20A" w14:textId="77777777" w:rsidR="00AB480C" w:rsidRDefault="00AB480C" w:rsidP="00AB480C">
      <w:pPr>
        <w:jc w:val="center"/>
        <w:rPr>
          <w:rFonts w:ascii="Arial" w:hAnsi="Arial" w:cs="Arial"/>
          <w:sz w:val="20"/>
          <w:szCs w:val="20"/>
        </w:rPr>
      </w:pPr>
    </w:p>
    <w:p w14:paraId="14899617" w14:textId="77777777" w:rsidR="00C90631" w:rsidRDefault="00C90631" w:rsidP="00AB480C">
      <w:pPr>
        <w:jc w:val="center"/>
        <w:rPr>
          <w:rFonts w:ascii="Arial" w:hAnsi="Arial" w:cs="Arial"/>
          <w:sz w:val="20"/>
          <w:szCs w:val="20"/>
        </w:rPr>
      </w:pPr>
    </w:p>
    <w:p w14:paraId="576A8B13" w14:textId="77777777" w:rsidR="00B86D6C" w:rsidRDefault="003850AE" w:rsidP="00B86D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Paulo, </w:t>
      </w:r>
      <w:r w:rsidR="001F6064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1F6064">
        <w:rPr>
          <w:rFonts w:ascii="Arial" w:hAnsi="Arial" w:cs="Arial"/>
          <w:sz w:val="20"/>
          <w:szCs w:val="20"/>
        </w:rPr>
        <w:t>Maio</w:t>
      </w:r>
      <w:proofErr w:type="gramEnd"/>
      <w:r>
        <w:rPr>
          <w:rFonts w:ascii="Arial" w:hAnsi="Arial" w:cs="Arial"/>
          <w:sz w:val="20"/>
          <w:szCs w:val="20"/>
        </w:rPr>
        <w:t xml:space="preserve"> de 202</w:t>
      </w:r>
      <w:r w:rsidR="001F6064">
        <w:rPr>
          <w:rFonts w:ascii="Arial" w:hAnsi="Arial" w:cs="Arial"/>
          <w:sz w:val="20"/>
          <w:szCs w:val="20"/>
        </w:rPr>
        <w:t>2</w:t>
      </w:r>
    </w:p>
    <w:p w14:paraId="1EAC2826" w14:textId="6264FDD4" w:rsidR="00AB480C" w:rsidRPr="00B86D6C" w:rsidRDefault="00784A02" w:rsidP="00B86D6C">
      <w:pPr>
        <w:rPr>
          <w:rFonts w:ascii="Arial" w:hAnsi="Arial" w:cs="Arial"/>
          <w:sz w:val="20"/>
          <w:szCs w:val="20"/>
        </w:rPr>
      </w:pPr>
      <w:r w:rsidRPr="00784A02">
        <w:rPr>
          <w:b/>
          <w:sz w:val="28"/>
          <w:szCs w:val="28"/>
        </w:rPr>
        <w:lastRenderedPageBreak/>
        <w:t xml:space="preserve">  </w:t>
      </w:r>
      <w:r w:rsidRPr="00C90631">
        <w:rPr>
          <w:rFonts w:ascii="Arial" w:hAnsi="Arial" w:cs="Arial"/>
          <w:b/>
          <w:sz w:val="28"/>
          <w:szCs w:val="28"/>
        </w:rPr>
        <w:t>Resumo</w:t>
      </w:r>
    </w:p>
    <w:p w14:paraId="4D8CED94" w14:textId="77777777" w:rsidR="00784A02" w:rsidRPr="00C90631" w:rsidRDefault="009B0D72" w:rsidP="00DC7119">
      <w:pPr>
        <w:spacing w:line="360" w:lineRule="auto"/>
        <w:rPr>
          <w:rFonts w:ascii="Arial" w:hAnsi="Arial" w:cs="Arial"/>
          <w:sz w:val="24"/>
          <w:szCs w:val="24"/>
        </w:rPr>
      </w:pPr>
      <w:r w:rsidRPr="00C90631">
        <w:rPr>
          <w:rFonts w:ascii="Arial" w:hAnsi="Arial" w:cs="Arial"/>
          <w:sz w:val="24"/>
          <w:szCs w:val="24"/>
        </w:rPr>
        <w:t xml:space="preserve">  A classe </w:t>
      </w:r>
      <w:r w:rsidRPr="00C90631">
        <w:rPr>
          <w:rFonts w:ascii="Arial" w:hAnsi="Arial" w:cs="Arial"/>
          <w:i/>
          <w:sz w:val="24"/>
          <w:szCs w:val="24"/>
        </w:rPr>
        <w:t xml:space="preserve">Data </w:t>
      </w:r>
      <w:proofErr w:type="spellStart"/>
      <w:r w:rsidRPr="00C90631">
        <w:rPr>
          <w:rFonts w:ascii="Arial" w:hAnsi="Arial" w:cs="Arial"/>
          <w:i/>
          <w:sz w:val="24"/>
          <w:szCs w:val="24"/>
        </w:rPr>
        <w:t>Annotation</w:t>
      </w:r>
      <w:proofErr w:type="spellEnd"/>
      <w:r w:rsidRPr="00C90631">
        <w:rPr>
          <w:rFonts w:ascii="Arial" w:hAnsi="Arial" w:cs="Arial"/>
          <w:sz w:val="24"/>
          <w:szCs w:val="24"/>
        </w:rPr>
        <w:t>,</w:t>
      </w:r>
      <w:r w:rsidR="002D33A7" w:rsidRPr="00C90631">
        <w:rPr>
          <w:rFonts w:ascii="Arial" w:hAnsi="Arial" w:cs="Arial"/>
          <w:sz w:val="24"/>
          <w:szCs w:val="24"/>
        </w:rPr>
        <w:t xml:space="preserve"> presente na</w:t>
      </w:r>
      <w:r w:rsidRPr="00C90631">
        <w:rPr>
          <w:rFonts w:ascii="Arial" w:hAnsi="Arial" w:cs="Arial"/>
          <w:sz w:val="24"/>
          <w:szCs w:val="24"/>
        </w:rPr>
        <w:t xml:space="preserve"> linguagem ASP.NET e</w:t>
      </w:r>
      <w:r w:rsidR="002D33A7" w:rsidRPr="00C90631">
        <w:rPr>
          <w:rFonts w:ascii="Arial" w:hAnsi="Arial" w:cs="Arial"/>
          <w:sz w:val="24"/>
          <w:szCs w:val="24"/>
        </w:rPr>
        <w:t xml:space="preserve"> diversas</w:t>
      </w:r>
      <w:r w:rsidRPr="00C90631">
        <w:rPr>
          <w:rFonts w:ascii="Arial" w:hAnsi="Arial" w:cs="Arial"/>
          <w:sz w:val="24"/>
          <w:szCs w:val="24"/>
        </w:rPr>
        <w:t xml:space="preserve"> outras, é uma classe importante para a proteção de um sistema web que</w:t>
      </w:r>
      <w:r w:rsidR="002D33A7" w:rsidRPr="00C90631">
        <w:rPr>
          <w:rFonts w:ascii="Arial" w:hAnsi="Arial" w:cs="Arial"/>
          <w:sz w:val="24"/>
          <w:szCs w:val="24"/>
        </w:rPr>
        <w:t xml:space="preserve"> acaba</w:t>
      </w:r>
      <w:r w:rsidRPr="00C90631">
        <w:rPr>
          <w:rFonts w:ascii="Arial" w:hAnsi="Arial" w:cs="Arial"/>
          <w:sz w:val="24"/>
          <w:szCs w:val="24"/>
        </w:rPr>
        <w:t xml:space="preserve"> ajuda</w:t>
      </w:r>
      <w:r w:rsidR="002D33A7" w:rsidRPr="00C90631">
        <w:rPr>
          <w:rFonts w:ascii="Arial" w:hAnsi="Arial" w:cs="Arial"/>
          <w:sz w:val="24"/>
          <w:szCs w:val="24"/>
        </w:rPr>
        <w:t>ndo a</w:t>
      </w:r>
      <w:r w:rsidRPr="00C90631">
        <w:rPr>
          <w:rFonts w:ascii="Arial" w:hAnsi="Arial" w:cs="Arial"/>
          <w:sz w:val="24"/>
          <w:szCs w:val="24"/>
        </w:rPr>
        <w:t xml:space="preserve"> manter estabilidade de toda estrutura do sistema, principalmente para o banco de dados,</w:t>
      </w:r>
      <w:r w:rsidR="002D33A7" w:rsidRPr="00C90631">
        <w:rPr>
          <w:rFonts w:ascii="Arial" w:hAnsi="Arial" w:cs="Arial"/>
          <w:sz w:val="24"/>
          <w:szCs w:val="24"/>
        </w:rPr>
        <w:t xml:space="preserve"> evitando que o usuário corrompa</w:t>
      </w:r>
      <w:r w:rsidRPr="00C90631">
        <w:rPr>
          <w:rFonts w:ascii="Arial" w:hAnsi="Arial" w:cs="Arial"/>
          <w:sz w:val="24"/>
          <w:szCs w:val="24"/>
        </w:rPr>
        <w:t xml:space="preserve"> o sistema </w:t>
      </w:r>
      <w:r w:rsidR="009060A8" w:rsidRPr="00C90631">
        <w:rPr>
          <w:rFonts w:ascii="Arial" w:hAnsi="Arial" w:cs="Arial"/>
          <w:sz w:val="24"/>
          <w:szCs w:val="24"/>
        </w:rPr>
        <w:t xml:space="preserve">com uma entrada de dados inválida, por exemplo. Ela possui atributos que realizam estas funções de validar o dado de entrada do usuário, como identificar um limite de um número em campo ou validar o </w:t>
      </w:r>
      <w:proofErr w:type="spellStart"/>
      <w:r w:rsidR="009060A8" w:rsidRPr="00C90631">
        <w:rPr>
          <w:rFonts w:ascii="Arial" w:hAnsi="Arial" w:cs="Arial"/>
          <w:sz w:val="24"/>
          <w:szCs w:val="24"/>
        </w:rPr>
        <w:t>email</w:t>
      </w:r>
      <w:proofErr w:type="spellEnd"/>
      <w:r w:rsidR="009060A8" w:rsidRPr="00C90631">
        <w:rPr>
          <w:rFonts w:ascii="Arial" w:hAnsi="Arial" w:cs="Arial"/>
          <w:sz w:val="24"/>
          <w:szCs w:val="24"/>
        </w:rPr>
        <w:t xml:space="preserve"> inserido.</w:t>
      </w:r>
    </w:p>
    <w:p w14:paraId="32833450" w14:textId="77777777" w:rsidR="00784A02" w:rsidRDefault="00784A02">
      <w:pPr>
        <w:rPr>
          <w:b/>
          <w:sz w:val="28"/>
          <w:szCs w:val="28"/>
        </w:rPr>
      </w:pPr>
    </w:p>
    <w:p w14:paraId="6E7AA9F7" w14:textId="77777777" w:rsidR="00784A02" w:rsidRDefault="00784A02">
      <w:pPr>
        <w:rPr>
          <w:b/>
          <w:sz w:val="28"/>
          <w:szCs w:val="28"/>
        </w:rPr>
      </w:pPr>
    </w:p>
    <w:p w14:paraId="72D75ED1" w14:textId="4824F592" w:rsidR="00784A02" w:rsidRDefault="00784A02">
      <w:pPr>
        <w:rPr>
          <w:b/>
          <w:sz w:val="28"/>
          <w:szCs w:val="28"/>
        </w:rPr>
      </w:pPr>
    </w:p>
    <w:p w14:paraId="4CEDB642" w14:textId="5675E21C" w:rsidR="009B04DA" w:rsidRDefault="009B04DA">
      <w:pPr>
        <w:rPr>
          <w:b/>
          <w:sz w:val="28"/>
          <w:szCs w:val="28"/>
        </w:rPr>
      </w:pPr>
    </w:p>
    <w:p w14:paraId="037027BD" w14:textId="00B12FCB" w:rsidR="009B04DA" w:rsidRDefault="009B04DA">
      <w:pPr>
        <w:rPr>
          <w:b/>
          <w:sz w:val="28"/>
          <w:szCs w:val="28"/>
        </w:rPr>
      </w:pPr>
    </w:p>
    <w:p w14:paraId="7B6A841D" w14:textId="77777777" w:rsidR="009B04DA" w:rsidRPr="009B04DA" w:rsidRDefault="009B04DA" w:rsidP="009B04DA">
      <w:pPr>
        <w:spacing w:after="0" w:line="240" w:lineRule="auto"/>
        <w:textAlignment w:val="baseline"/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</w:pPr>
      <w:r w:rsidRPr="009B04DA"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  <w:t>Elaborados conforme a ABNT NBR 6028, os resumos devem conter </w:t>
      </w:r>
      <w:r w:rsidRPr="009B04DA">
        <w:rPr>
          <w:rFonts w:ascii="Open Sans" w:eastAsia="Times New Roman" w:hAnsi="Open Sans" w:cs="Open Sans"/>
          <w:b/>
          <w:bCs/>
          <w:color w:val="404040"/>
          <w:sz w:val="24"/>
          <w:szCs w:val="24"/>
          <w:bdr w:val="none" w:sz="0" w:space="0" w:color="auto" w:frame="1"/>
          <w:lang w:eastAsia="pt-BR"/>
        </w:rPr>
        <w:t>objetivo, método, resultados e conclusões do trabalho</w:t>
      </w:r>
      <w:r w:rsidRPr="009B04DA"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  <w:t>.</w:t>
      </w:r>
    </w:p>
    <w:p w14:paraId="405B42FF" w14:textId="77777777" w:rsidR="009B04DA" w:rsidRPr="009B04DA" w:rsidRDefault="009B04DA" w:rsidP="009B04DA">
      <w:pPr>
        <w:spacing w:after="225" w:line="240" w:lineRule="auto"/>
        <w:textAlignment w:val="baseline"/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</w:pPr>
      <w:r w:rsidRPr="009B04DA"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  <w:t>Preferencialmente em um único parágrafo, e contendo entre 150 a 500 palavras, devem ser escritos na voz ativa e na terceira pessoa do singular.</w:t>
      </w:r>
    </w:p>
    <w:p w14:paraId="08261139" w14:textId="77777777" w:rsidR="009B04DA" w:rsidRPr="009B04DA" w:rsidRDefault="009B04DA" w:rsidP="009B04DA">
      <w:pPr>
        <w:spacing w:after="0" w:line="240" w:lineRule="auto"/>
        <w:textAlignment w:val="baseline"/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</w:pPr>
      <w:r w:rsidRPr="009B04DA"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  <w:t>Os resumos são finalizados pelas </w:t>
      </w:r>
      <w:r w:rsidRPr="009B04DA">
        <w:rPr>
          <w:rFonts w:ascii="Open Sans" w:eastAsia="Times New Roman" w:hAnsi="Open Sans" w:cs="Open Sans"/>
          <w:b/>
          <w:bCs/>
          <w:color w:val="404040"/>
          <w:sz w:val="24"/>
          <w:szCs w:val="24"/>
          <w:bdr w:val="none" w:sz="0" w:space="0" w:color="auto" w:frame="1"/>
          <w:lang w:eastAsia="pt-BR"/>
        </w:rPr>
        <w:t>palavras-chave</w:t>
      </w:r>
      <w:r w:rsidRPr="009B04DA">
        <w:rPr>
          <w:rFonts w:ascii="Open Sans" w:eastAsia="Times New Roman" w:hAnsi="Open Sans" w:cs="Open Sans"/>
          <w:color w:val="404040"/>
          <w:sz w:val="24"/>
          <w:szCs w:val="24"/>
          <w:lang w:eastAsia="pt-BR"/>
        </w:rPr>
        <w:t>, as quais devem ser separadas entre si por pontos.</w:t>
      </w:r>
    </w:p>
    <w:p w14:paraId="28831FB7" w14:textId="77777777" w:rsidR="009B04DA" w:rsidRDefault="009B04DA">
      <w:pPr>
        <w:rPr>
          <w:b/>
          <w:sz w:val="28"/>
          <w:szCs w:val="28"/>
        </w:rPr>
      </w:pPr>
    </w:p>
    <w:p w14:paraId="4B5D5BF4" w14:textId="77777777" w:rsidR="00784A02" w:rsidRDefault="00784A02">
      <w:pPr>
        <w:rPr>
          <w:b/>
          <w:sz w:val="28"/>
          <w:szCs w:val="28"/>
        </w:rPr>
      </w:pPr>
    </w:p>
    <w:p w14:paraId="579D8C5C" w14:textId="77777777" w:rsidR="00784A02" w:rsidRDefault="00784A02">
      <w:pPr>
        <w:rPr>
          <w:b/>
          <w:sz w:val="28"/>
          <w:szCs w:val="28"/>
        </w:rPr>
      </w:pPr>
    </w:p>
    <w:p w14:paraId="521E94C4" w14:textId="77777777" w:rsidR="00784A02" w:rsidRDefault="00784A02">
      <w:pPr>
        <w:rPr>
          <w:b/>
          <w:sz w:val="28"/>
          <w:szCs w:val="28"/>
        </w:rPr>
      </w:pPr>
    </w:p>
    <w:p w14:paraId="7A3DF9E4" w14:textId="77777777" w:rsidR="00784A02" w:rsidRDefault="00784A02">
      <w:pPr>
        <w:rPr>
          <w:b/>
          <w:sz w:val="28"/>
          <w:szCs w:val="28"/>
        </w:rPr>
      </w:pPr>
    </w:p>
    <w:p w14:paraId="36A8A61A" w14:textId="77777777" w:rsidR="00784A02" w:rsidRDefault="00784A02">
      <w:pPr>
        <w:rPr>
          <w:b/>
          <w:sz w:val="28"/>
          <w:szCs w:val="28"/>
        </w:rPr>
      </w:pPr>
    </w:p>
    <w:p w14:paraId="7EF8FA19" w14:textId="7B17D3E9" w:rsidR="00784A02" w:rsidRDefault="00784A02">
      <w:pPr>
        <w:rPr>
          <w:b/>
          <w:sz w:val="28"/>
          <w:szCs w:val="28"/>
        </w:rPr>
      </w:pPr>
    </w:p>
    <w:p w14:paraId="5C2998E4" w14:textId="77777777" w:rsidR="008729B7" w:rsidRDefault="008729B7">
      <w:pPr>
        <w:rPr>
          <w:b/>
          <w:sz w:val="28"/>
          <w:szCs w:val="28"/>
        </w:rPr>
      </w:pPr>
    </w:p>
    <w:p w14:paraId="0B1475CF" w14:textId="524BD3DF" w:rsidR="00C90631" w:rsidRDefault="00C90631" w:rsidP="002D33A7">
      <w:pPr>
        <w:spacing w:line="360" w:lineRule="auto"/>
        <w:rPr>
          <w:b/>
          <w:sz w:val="28"/>
          <w:szCs w:val="28"/>
        </w:rPr>
      </w:pPr>
    </w:p>
    <w:p w14:paraId="420BFE6F" w14:textId="580B6339" w:rsidR="00291D71" w:rsidRDefault="00291D71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47EA6D3B" w14:textId="076D3D04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4CA67FF" w14:textId="6404552F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544EB15" w14:textId="0FFB338A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F4DD5F" w14:textId="76DD4DBD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2FC4FC3" w14:textId="448CA84F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321A894" w14:textId="1D4D135A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0EC3884" w14:textId="7140EB1B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2884BC4" w14:textId="21CF79D8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820C91" w14:textId="2B28D9E3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93BB0AE" w14:textId="61F5ED88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A670F2" w14:textId="3647B507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F8A176" w14:textId="1857167E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06A588" w14:textId="7A09305D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915772" w14:textId="5BD48D66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4416BDB" w14:textId="5CD37651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76EDF63" w14:textId="337CAA43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09CA940" w14:textId="2515DF15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31BF282" w14:textId="723342CF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396FA62" w14:textId="42104CC1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2A5EF4" w14:textId="3B89A802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AFF27D3" w14:textId="47B5C915" w:rsidR="009B04DA" w:rsidRDefault="009B04DA" w:rsidP="00B86D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215E0C54" w14:textId="1C6A0BD3" w:rsidR="00291D71" w:rsidRDefault="00095C81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Open Sans" w:hAnsi="Open Sans" w:cs="Open Sans"/>
          <w:color w:val="404040"/>
          <w:shd w:val="clear" w:color="auto" w:fill="FFFFFF"/>
        </w:rPr>
        <w:t>Os títulos das listas de ilustrações e tabelas devem ser centralizados. As listas, apresentada pela ordem das ilustrações ou tabelas inseridas no trabalho, deve conter:</w:t>
      </w:r>
    </w:p>
    <w:p w14:paraId="4B0E25E2" w14:textId="757A664C" w:rsidR="00291D71" w:rsidRDefault="00291D71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B35A48" w14:textId="0E71FD7A" w:rsidR="009B04DA" w:rsidRDefault="009B04DA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142CAF" wp14:editId="0DA2E6F1">
            <wp:extent cx="5760085" cy="22275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552" w14:textId="510B56E0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B10B248" w14:textId="0A944502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52810D3" w14:textId="1D1A6A36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9696154" w14:textId="7AC78078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2987B32" w14:textId="3EBB13E4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9F6ECCB" w14:textId="00E6EEDB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666097F" w14:textId="038720FD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092C4D" w14:textId="64F56E1F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68E87AF" w14:textId="14F8180C" w:rsidR="00B86D6C" w:rsidRDefault="00B86D6C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8B8E0A" w14:textId="35D4FD69" w:rsidR="00291D71" w:rsidRDefault="00291D71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C34FA91" w14:textId="77777777" w:rsidR="0052632E" w:rsidRDefault="0052632E" w:rsidP="00B86D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5DA82C" w14:textId="42DB376C" w:rsidR="00B86D6C" w:rsidRDefault="00B86D6C" w:rsidP="00B86D6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14:paraId="78FDAA55" w14:textId="36244E8D" w:rsidR="008729B7" w:rsidRDefault="008729B7" w:rsidP="008729B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PS – BR – Melhoria de Processo Brasileiro</w:t>
      </w:r>
    </w:p>
    <w:p w14:paraId="29E6436D" w14:textId="19614DBA" w:rsidR="008729B7" w:rsidRDefault="008729B7" w:rsidP="008729B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CTI – Ministério da Ciência, Tecnologia e Informação</w:t>
      </w:r>
    </w:p>
    <w:p w14:paraId="44EF9D34" w14:textId="3CD6CDF7" w:rsidR="005409AD" w:rsidRPr="005409AD" w:rsidRDefault="005409AD" w:rsidP="008729B7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5409AD">
        <w:rPr>
          <w:rFonts w:ascii="Arial" w:hAnsi="Arial" w:cs="Arial"/>
          <w:b/>
          <w:color w:val="000000" w:themeColor="text1"/>
          <w:sz w:val="28"/>
          <w:szCs w:val="24"/>
        </w:rPr>
        <w:t>MPS-SW</w:t>
      </w:r>
      <w:r w:rsidRPr="005409AD">
        <w:rPr>
          <w:rFonts w:ascii="Arial" w:hAnsi="Arial" w:cs="Arial"/>
          <w:b/>
          <w:color w:val="000000" w:themeColor="text1"/>
          <w:sz w:val="28"/>
          <w:szCs w:val="24"/>
        </w:rPr>
        <w:t xml:space="preserve"> – Melhoria de Processo Brasileiro de Software</w:t>
      </w:r>
    </w:p>
    <w:p w14:paraId="17A84317" w14:textId="1D9BCA4E" w:rsidR="005409AD" w:rsidRPr="005409AD" w:rsidRDefault="005409AD" w:rsidP="008729B7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5409AD">
        <w:rPr>
          <w:rFonts w:ascii="Arial" w:hAnsi="Arial" w:cs="Arial"/>
          <w:b/>
          <w:color w:val="000000" w:themeColor="text1"/>
          <w:sz w:val="28"/>
          <w:szCs w:val="24"/>
        </w:rPr>
        <w:t>MPS-SV – Melhoria de Processo Brasileiro de Serviços</w:t>
      </w:r>
    </w:p>
    <w:p w14:paraId="7CACC68F" w14:textId="39B8E92C" w:rsidR="005409AD" w:rsidRDefault="005409AD" w:rsidP="008729B7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5409AD">
        <w:rPr>
          <w:rFonts w:ascii="Arial" w:hAnsi="Arial" w:cs="Arial"/>
          <w:b/>
          <w:color w:val="000000" w:themeColor="text1"/>
          <w:sz w:val="28"/>
          <w:szCs w:val="24"/>
        </w:rPr>
        <w:t>MPS-RH – Melhoria de Processo Brasileiro de Gestão de Pessoas</w:t>
      </w:r>
    </w:p>
    <w:p w14:paraId="05D614A8" w14:textId="2CDAB668" w:rsidR="00A441F3" w:rsidRPr="005409AD" w:rsidRDefault="00A441F3" w:rsidP="008729B7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TI – Tecnologia e Informação</w:t>
      </w:r>
    </w:p>
    <w:p w14:paraId="470A6E93" w14:textId="7640D78A" w:rsidR="00291D71" w:rsidRDefault="00291D71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18BC29" w14:textId="6A40DDF6" w:rsidR="00291D71" w:rsidRDefault="00291D71" w:rsidP="002D33A7">
      <w:pPr>
        <w:spacing w:line="360" w:lineRule="auto"/>
        <w:rPr>
          <w:b/>
          <w:sz w:val="28"/>
          <w:szCs w:val="28"/>
        </w:rPr>
      </w:pPr>
    </w:p>
    <w:p w14:paraId="4A3593CC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6BEED4BF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622CDD76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19584A4F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6672DDB8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1C44A912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36E3B72C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11F9C292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5AA7D0D8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7595346F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1F4448C2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5ED2C819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328391AA" w14:textId="77777777" w:rsidR="0052632E" w:rsidRDefault="0052632E" w:rsidP="00095C81">
      <w:pPr>
        <w:jc w:val="center"/>
        <w:rPr>
          <w:rFonts w:ascii="Arial" w:hAnsi="Arial" w:cs="Arial"/>
          <w:b/>
          <w:sz w:val="28"/>
          <w:szCs w:val="28"/>
        </w:rPr>
      </w:pPr>
    </w:p>
    <w:p w14:paraId="77E01B96" w14:textId="0D2C85B7" w:rsidR="0052632E" w:rsidRDefault="0052632E" w:rsidP="005409AD">
      <w:pPr>
        <w:rPr>
          <w:rFonts w:ascii="Arial" w:hAnsi="Arial" w:cs="Arial"/>
          <w:b/>
          <w:sz w:val="28"/>
          <w:szCs w:val="28"/>
        </w:rPr>
      </w:pPr>
    </w:p>
    <w:p w14:paraId="001281F8" w14:textId="77777777" w:rsidR="005409AD" w:rsidRDefault="005409AD" w:rsidP="005409AD">
      <w:pPr>
        <w:rPr>
          <w:rFonts w:ascii="Arial" w:hAnsi="Arial" w:cs="Arial"/>
          <w:b/>
          <w:sz w:val="28"/>
          <w:szCs w:val="28"/>
        </w:rPr>
      </w:pPr>
    </w:p>
    <w:p w14:paraId="12D1A6FF" w14:textId="2F0F453E" w:rsidR="00095C81" w:rsidRDefault="00095C81" w:rsidP="00095C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ário</w:t>
      </w:r>
    </w:p>
    <w:p w14:paraId="10002FE0" w14:textId="77777777" w:rsidR="00095C81" w:rsidRDefault="00095C81" w:rsidP="00095C81">
      <w:pPr>
        <w:rPr>
          <w:i/>
        </w:rPr>
      </w:pPr>
    </w:p>
    <w:p w14:paraId="7239506E" w14:textId="77777777" w:rsidR="00095C81" w:rsidRPr="00DC7119" w:rsidRDefault="00095C81" w:rsidP="00095C81">
      <w:pPr>
        <w:spacing w:line="360" w:lineRule="auto"/>
        <w:rPr>
          <w:rFonts w:ascii="Arial" w:hAnsi="Arial" w:cs="Arial"/>
          <w:sz w:val="28"/>
          <w:szCs w:val="28"/>
        </w:rPr>
      </w:pPr>
      <w:r w:rsidRPr="00DC7119">
        <w:rPr>
          <w:rFonts w:ascii="Arial" w:hAnsi="Arial" w:cs="Arial"/>
          <w:sz w:val="28"/>
          <w:szCs w:val="28"/>
        </w:rPr>
        <w:t>1. Introdução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......pg.1</w:t>
      </w:r>
    </w:p>
    <w:p w14:paraId="1BCF84AC" w14:textId="77777777" w:rsidR="00095C81" w:rsidRDefault="00095C81" w:rsidP="00095C81">
      <w:pPr>
        <w:rPr>
          <w:i/>
        </w:rPr>
      </w:pPr>
      <w:r>
        <w:rPr>
          <w:noProof/>
          <w:lang w:eastAsia="pt-BR"/>
        </w:rPr>
        <w:drawing>
          <wp:inline distT="0" distB="0" distL="0" distR="0" wp14:anchorId="032185F1" wp14:editId="381C1EA8">
            <wp:extent cx="5760085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064" w14:textId="29D0DE0A" w:rsidR="00095C81" w:rsidRDefault="00095C81" w:rsidP="002D33A7">
      <w:pPr>
        <w:spacing w:line="360" w:lineRule="auto"/>
        <w:rPr>
          <w:b/>
          <w:sz w:val="28"/>
          <w:szCs w:val="28"/>
        </w:rPr>
      </w:pPr>
    </w:p>
    <w:p w14:paraId="4CE2E94B" w14:textId="381CBCE9" w:rsidR="00095C81" w:rsidRDefault="00095C81" w:rsidP="002D33A7">
      <w:pPr>
        <w:spacing w:line="360" w:lineRule="auto"/>
        <w:rPr>
          <w:b/>
          <w:sz w:val="28"/>
          <w:szCs w:val="28"/>
        </w:rPr>
      </w:pPr>
    </w:p>
    <w:p w14:paraId="4188083E" w14:textId="1AB104F2" w:rsidR="00095C81" w:rsidRDefault="00095C81" w:rsidP="002D33A7">
      <w:pPr>
        <w:spacing w:line="360" w:lineRule="auto"/>
        <w:rPr>
          <w:b/>
          <w:sz w:val="28"/>
          <w:szCs w:val="28"/>
        </w:rPr>
      </w:pPr>
    </w:p>
    <w:p w14:paraId="14178A43" w14:textId="661FF7B7" w:rsidR="00095C81" w:rsidRDefault="00095C81" w:rsidP="002D33A7">
      <w:pPr>
        <w:spacing w:line="360" w:lineRule="auto"/>
        <w:rPr>
          <w:b/>
          <w:sz w:val="28"/>
          <w:szCs w:val="28"/>
        </w:rPr>
      </w:pPr>
    </w:p>
    <w:p w14:paraId="7AA78304" w14:textId="6110BB51" w:rsidR="00095C81" w:rsidRDefault="00095C81" w:rsidP="002D33A7">
      <w:pPr>
        <w:spacing w:line="360" w:lineRule="auto"/>
        <w:rPr>
          <w:b/>
          <w:sz w:val="28"/>
          <w:szCs w:val="28"/>
        </w:rPr>
      </w:pPr>
    </w:p>
    <w:p w14:paraId="59EF036B" w14:textId="4163040D" w:rsidR="005409AD" w:rsidRDefault="005409AD" w:rsidP="002D33A7">
      <w:pPr>
        <w:spacing w:line="360" w:lineRule="auto"/>
        <w:rPr>
          <w:b/>
          <w:sz w:val="28"/>
          <w:szCs w:val="28"/>
        </w:rPr>
      </w:pPr>
    </w:p>
    <w:p w14:paraId="0E9F3AF2" w14:textId="77777777" w:rsidR="005409AD" w:rsidRDefault="005409AD" w:rsidP="002D33A7">
      <w:pPr>
        <w:spacing w:line="360" w:lineRule="auto"/>
        <w:rPr>
          <w:b/>
          <w:sz w:val="28"/>
          <w:szCs w:val="28"/>
        </w:rPr>
      </w:pPr>
    </w:p>
    <w:p w14:paraId="2AF832EF" w14:textId="77777777" w:rsidR="008150D8" w:rsidRPr="009F7B62" w:rsidRDefault="009F7B62" w:rsidP="002D33A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F7B62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150D8" w:rsidRPr="009F7B62">
        <w:rPr>
          <w:rFonts w:ascii="Arial" w:hAnsi="Arial" w:cs="Arial"/>
          <w:b/>
          <w:sz w:val="28"/>
          <w:szCs w:val="28"/>
        </w:rPr>
        <w:t>Introdução</w:t>
      </w:r>
    </w:p>
    <w:p w14:paraId="0EC6BF2A" w14:textId="5968954F" w:rsidR="008150D8" w:rsidRPr="00097621" w:rsidRDefault="00097621" w:rsidP="002D33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esta pesquisa, haverá o estudo</w:t>
      </w:r>
      <w:r w:rsidR="002D33A7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obre </w:t>
      </w:r>
      <w:r w:rsidR="005409AD">
        <w:rPr>
          <w:rFonts w:ascii="Arial" w:hAnsi="Arial" w:cs="Arial"/>
          <w:sz w:val="24"/>
          <w:szCs w:val="24"/>
        </w:rPr>
        <w:t>a metodologia MPS-BR, um guia de diversas orientações para empresas, principalm</w:t>
      </w:r>
      <w:r w:rsidR="00AA7380">
        <w:rPr>
          <w:rFonts w:ascii="Arial" w:hAnsi="Arial" w:cs="Arial"/>
          <w:sz w:val="24"/>
          <w:szCs w:val="24"/>
        </w:rPr>
        <w:t>ente no setor de</w:t>
      </w:r>
      <w:r w:rsidR="005409AD">
        <w:rPr>
          <w:rFonts w:ascii="Arial" w:hAnsi="Arial" w:cs="Arial"/>
          <w:sz w:val="24"/>
          <w:szCs w:val="24"/>
        </w:rPr>
        <w:t xml:space="preserve"> TI</w:t>
      </w:r>
      <w:r w:rsidR="00AA7380">
        <w:rPr>
          <w:rFonts w:ascii="Arial" w:hAnsi="Arial" w:cs="Arial"/>
          <w:sz w:val="24"/>
          <w:szCs w:val="24"/>
        </w:rPr>
        <w:t xml:space="preserve"> (Tecnologia e Informação)</w:t>
      </w:r>
      <w:r w:rsidR="005409AD">
        <w:rPr>
          <w:rFonts w:ascii="Arial" w:hAnsi="Arial" w:cs="Arial"/>
          <w:sz w:val="24"/>
          <w:szCs w:val="24"/>
        </w:rPr>
        <w:t xml:space="preserve">, possam adotar para </w:t>
      </w:r>
      <w:r w:rsidR="00A441F3">
        <w:rPr>
          <w:rFonts w:ascii="Arial" w:hAnsi="Arial" w:cs="Arial"/>
          <w:sz w:val="24"/>
          <w:szCs w:val="24"/>
        </w:rPr>
        <w:t xml:space="preserve">melhorar sua organização de diversos setores além da produção, apresentando aplicações em escalas e gradativas com amadurecimento de longo prazo, fazendo-o ser uma metodologia de alto investimento e retorno formidável na organização aplicada. </w:t>
      </w:r>
      <w:r w:rsidR="005409AD">
        <w:rPr>
          <w:rFonts w:ascii="Arial" w:hAnsi="Arial" w:cs="Arial"/>
          <w:sz w:val="24"/>
          <w:szCs w:val="24"/>
        </w:rPr>
        <w:t xml:space="preserve">  </w:t>
      </w:r>
    </w:p>
    <w:p w14:paraId="5D17AADC" w14:textId="33E5EEB8" w:rsidR="00C90631" w:rsidRDefault="00C90631" w:rsidP="009A78FF">
      <w:pPr>
        <w:spacing w:line="360" w:lineRule="auto"/>
        <w:rPr>
          <w:i/>
        </w:rPr>
      </w:pPr>
    </w:p>
    <w:p w14:paraId="1703DEB7" w14:textId="0B365AD9" w:rsidR="009A78FF" w:rsidRDefault="009A78FF" w:rsidP="009A78FF">
      <w:pPr>
        <w:spacing w:line="360" w:lineRule="auto"/>
        <w:rPr>
          <w:i/>
        </w:rPr>
      </w:pPr>
      <w:r>
        <w:rPr>
          <w:i/>
        </w:rPr>
        <w:t>-----</w:t>
      </w:r>
    </w:p>
    <w:p w14:paraId="3112A6A8" w14:textId="47C34A0A" w:rsidR="009A78FF" w:rsidRPr="0052632E" w:rsidRDefault="009A78FF" w:rsidP="009711E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 </w:t>
      </w:r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O MPS BR, o acrônimo para Melhoria do Processo de Software Brasileiro, é uma metodologia de aplicação nacional e internacional para a área de desenvolvimento de sistemas que tem o objetivo de definir, avaliar e melhorar os processos da organização de software, focando na qualidade de software e serviços, alavancar inovações, reforçar maior intensidade competitiva. Sua criação ocorreu em Dezembro de </w:t>
      </w:r>
      <w:proofErr w:type="gramStart"/>
      <w:r w:rsidRPr="0052632E">
        <w:rPr>
          <w:rFonts w:ascii="Arial" w:hAnsi="Arial" w:cs="Arial"/>
          <w:color w:val="000000" w:themeColor="text1"/>
          <w:sz w:val="24"/>
          <w:szCs w:val="24"/>
        </w:rPr>
        <w:t>2003,ela</w:t>
      </w:r>
      <w:proofErr w:type="gramEnd"/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 tem envolvimento de diversas instituições não-governamentais brasileiras de software: </w:t>
      </w:r>
      <w:proofErr w:type="spellStart"/>
      <w:r w:rsidRPr="0052632E">
        <w:rPr>
          <w:rFonts w:ascii="Arial" w:hAnsi="Arial" w:cs="Arial"/>
          <w:color w:val="000000" w:themeColor="text1"/>
          <w:sz w:val="24"/>
          <w:szCs w:val="24"/>
        </w:rPr>
        <w:t>Softex</w:t>
      </w:r>
      <w:proofErr w:type="spellEnd"/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 (SP) com apoio do MCTI (Ministério da Ciência, Tecnologia e Inovações), </w:t>
      </w:r>
      <w:proofErr w:type="spellStart"/>
      <w:r w:rsidRPr="0052632E">
        <w:rPr>
          <w:rFonts w:ascii="Arial" w:hAnsi="Arial" w:cs="Arial"/>
          <w:color w:val="000000" w:themeColor="text1"/>
          <w:sz w:val="24"/>
          <w:szCs w:val="24"/>
        </w:rPr>
        <w:t>RioSoft</w:t>
      </w:r>
      <w:proofErr w:type="spellEnd"/>
      <w:r w:rsidRPr="0052632E">
        <w:rPr>
          <w:rFonts w:ascii="Arial" w:hAnsi="Arial" w:cs="Arial"/>
          <w:color w:val="000000" w:themeColor="text1"/>
          <w:sz w:val="24"/>
          <w:szCs w:val="24"/>
        </w:rPr>
        <w:t>(RJ), o COPPE/UFRJ(RJ) e o CESAR (PE).</w:t>
      </w:r>
    </w:p>
    <w:p w14:paraId="33905805" w14:textId="77777777" w:rsidR="009A78FF" w:rsidRPr="0052632E" w:rsidRDefault="009A78FF" w:rsidP="009711E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  O MPS-BR contém sua aplicação além de sua área de software, pelo fato que é necessário avaliar outros processos que uma organização de software participa além de sua produção para enrijecer a qualidade do produto final, sendo elas:</w:t>
      </w:r>
    </w:p>
    <w:p w14:paraId="438D7B41" w14:textId="77777777" w:rsidR="009A78FF" w:rsidRPr="0052632E" w:rsidRDefault="009A78FF" w:rsidP="009711EC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32E">
        <w:rPr>
          <w:rFonts w:ascii="Arial" w:hAnsi="Arial" w:cs="Arial"/>
          <w:color w:val="000000" w:themeColor="text1"/>
          <w:sz w:val="24"/>
          <w:szCs w:val="24"/>
        </w:rPr>
        <w:t>MPS-SW: Está associado à implantação à melhoria de processo de software. Aplica-</w:t>
      </w:r>
      <w:proofErr w:type="gramStart"/>
      <w:r w:rsidRPr="0052632E">
        <w:rPr>
          <w:rFonts w:ascii="Arial" w:hAnsi="Arial" w:cs="Arial"/>
          <w:color w:val="000000" w:themeColor="text1"/>
          <w:sz w:val="24"/>
          <w:szCs w:val="24"/>
        </w:rPr>
        <w:t>se  requisitos</w:t>
      </w:r>
      <w:proofErr w:type="gramEnd"/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 para melhoria do processo com atendimento a implantação dos princípios da engenharia de software ao contexto da empresa avaliada, além da conformidade de abordagens internacionais para o objetivo geral do MPS.</w:t>
      </w:r>
    </w:p>
    <w:p w14:paraId="25BE3260" w14:textId="77777777" w:rsidR="009A78FF" w:rsidRPr="0052632E" w:rsidRDefault="009A78FF" w:rsidP="009711EC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32E">
        <w:rPr>
          <w:rFonts w:ascii="Arial" w:hAnsi="Arial" w:cs="Arial"/>
          <w:color w:val="000000" w:themeColor="text1"/>
          <w:sz w:val="24"/>
          <w:szCs w:val="24"/>
        </w:rPr>
        <w:t>MPS-SV: Está associado à implantação a melhoria de processo de serviços. O tipo complementa o MPS-SW, devido apoiar a melhoria de ação de serviços e qualifica a aderência das práticas da equipe relacionadas às superiores do setor.</w:t>
      </w:r>
    </w:p>
    <w:p w14:paraId="0C9F447A" w14:textId="77777777" w:rsidR="009A78FF" w:rsidRPr="0052632E" w:rsidRDefault="009A78FF" w:rsidP="009711EC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32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PS-RH: </w:t>
      </w:r>
      <w:proofErr w:type="gramStart"/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 Está</w:t>
      </w:r>
      <w:proofErr w:type="gramEnd"/>
      <w:r w:rsidRPr="0052632E">
        <w:rPr>
          <w:rFonts w:ascii="Arial" w:hAnsi="Arial" w:cs="Arial"/>
          <w:color w:val="000000" w:themeColor="text1"/>
          <w:sz w:val="24"/>
          <w:szCs w:val="24"/>
        </w:rPr>
        <w:t xml:space="preserve"> associado à implantação a melhoria de processo de gestão de pessoas. Este tipo baseia em requisitos relacionados a gestão de pessoas e seu foco para definição, qualificação e enriquecimento da gestão, oferecendo guias para implantação gradual das práticas da gestão de Recursos </w:t>
      </w:r>
      <w:proofErr w:type="gramStart"/>
      <w:r w:rsidRPr="0052632E">
        <w:rPr>
          <w:rFonts w:ascii="Arial" w:hAnsi="Arial" w:cs="Arial"/>
          <w:color w:val="000000" w:themeColor="text1"/>
          <w:sz w:val="24"/>
          <w:szCs w:val="24"/>
        </w:rPr>
        <w:t>Humanos(</w:t>
      </w:r>
      <w:proofErr w:type="gramEnd"/>
      <w:r w:rsidRPr="0052632E">
        <w:rPr>
          <w:rFonts w:ascii="Arial" w:hAnsi="Arial" w:cs="Arial"/>
          <w:color w:val="000000" w:themeColor="text1"/>
          <w:sz w:val="24"/>
          <w:szCs w:val="24"/>
        </w:rPr>
        <w:t>RH) no setor de Tecnologia da Informação e Comunicação (TIC), gerando desenvolvimento e elevação de habilidades humanas que atenda aos objetivos organizacionais.</w:t>
      </w:r>
    </w:p>
    <w:p w14:paraId="5512A741" w14:textId="77777777" w:rsidR="009A78FF" w:rsidRPr="0052632E" w:rsidRDefault="009A78FF" w:rsidP="009711E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74586" w14:textId="77777777" w:rsidR="009A78FF" w:rsidRPr="0052632E" w:rsidRDefault="009A78FF" w:rsidP="009711E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230882" w14:textId="77777777" w:rsidR="009A78FF" w:rsidRPr="0052632E" w:rsidRDefault="009A78FF" w:rsidP="009711E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A5379" w14:textId="77777777" w:rsidR="009A78FF" w:rsidRPr="0052632E" w:rsidRDefault="009A78FF" w:rsidP="009711E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52632E">
        <w:rPr>
          <w:rFonts w:ascii="Arial" w:hAnsi="Arial" w:cs="Arial"/>
          <w:color w:val="000000" w:themeColor="text1"/>
        </w:rPr>
        <w:t>Cada nível do Modelo é atendido por um conjunto de atributos de processo associados.</w:t>
      </w:r>
    </w:p>
    <w:p w14:paraId="25310055" w14:textId="77777777" w:rsidR="009A78FF" w:rsidRPr="0052632E" w:rsidRDefault="009A78FF" w:rsidP="009711E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 w:themeColor="text1"/>
        </w:rPr>
      </w:pPr>
      <w:r w:rsidRPr="0052632E">
        <w:rPr>
          <w:rFonts w:ascii="Arial" w:hAnsi="Arial" w:cs="Arial"/>
          <w:color w:val="000000" w:themeColor="text1"/>
        </w:rPr>
        <w:t>O MR-MPS-SW apresenta 7 níveis de maturidade, apresentado abaixo do menor ao maior:</w:t>
      </w:r>
    </w:p>
    <w:p w14:paraId="63E67945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G: Parcialmente Gerenciado;</w:t>
      </w:r>
    </w:p>
    <w:p w14:paraId="1BC73558" w14:textId="77777777" w:rsidR="009A78FF" w:rsidRPr="0052632E" w:rsidRDefault="009A78FF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nível G é efetuado por dois processos, que são: </w:t>
      </w:r>
    </w:p>
    <w:p w14:paraId="44562C50" w14:textId="77777777" w:rsidR="009A78FF" w:rsidRPr="0052632E" w:rsidRDefault="009A78FF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Gerenciamento de Projetos:</w:t>
      </w:r>
    </w:p>
    <w:p w14:paraId="38EECD82" w14:textId="680DFDCC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Este processo estabelece planos que definem as atividades, os recursos e a responsabilidade do projeto, como acompanhar a realização do projeto e das correções quando houver alguma alteração no desempenho. Devem ser implementados 19 resultados esperados, neste nível;</w:t>
      </w:r>
    </w:p>
    <w:p w14:paraId="3C4EC2E7" w14:textId="77777777" w:rsidR="009A78FF" w:rsidRPr="0052632E" w:rsidRDefault="009A78FF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14:paraId="3497E71E" w14:textId="77777777" w:rsidR="009A78FF" w:rsidRPr="0052632E" w:rsidRDefault="009A78FF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Gerenciamento de Requisitos:</w:t>
      </w:r>
    </w:p>
    <w:p w14:paraId="428A4383" w14:textId="384CC10B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Este processo gerencia os requisitos do produto e do projeto, com o propósito de identificar qualquer inconsistência no projeto, seja nos planos ou nos produtos de trabalho. Devem ser implementados 5 resultados esperados</w:t>
      </w:r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4CDBB8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F: Gerenciado;</w:t>
      </w:r>
    </w:p>
    <w:p w14:paraId="18960799" w14:textId="5CE33FC2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Gerenciado: introduz controles de medição, gerência de configuração, conceitos sobre aquisição e garantia da qualidade.</w:t>
      </w:r>
    </w:p>
    <w:p w14:paraId="4EAE45AF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E: Parcialmente Definido;</w:t>
      </w:r>
    </w:p>
    <w:p w14:paraId="0EB420E5" w14:textId="0CB1D4E4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Parcialmente Definido</w:t>
      </w:r>
      <w:proofErr w:type="gramEnd"/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: considera processos como treinamento, adaptação de processos para gerência de projetos, além da preocupação com a melhoria e o controle do processo organizacional.</w:t>
      </w:r>
    </w:p>
    <w:p w14:paraId="2F5EAE42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D: Largamente Definido;</w:t>
      </w:r>
    </w:p>
    <w:p w14:paraId="5E4FF53D" w14:textId="67E3813E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  </w:t>
      </w:r>
      <w:proofErr w:type="gramStart"/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Largamente Definido</w:t>
      </w:r>
      <w:proofErr w:type="gramEnd"/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: envolve verificação, validação, além da liberação, instalação e integração de produtos, dentre outras atividades.</w:t>
      </w:r>
    </w:p>
    <w:p w14:paraId="3C800824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C: Definido;</w:t>
      </w:r>
    </w:p>
    <w:p w14:paraId="16C524E6" w14:textId="040D2AEF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Definido: aqui ocorre o gerenciamento de riscos.</w:t>
      </w:r>
    </w:p>
    <w:p w14:paraId="24253A89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B: Gerenciado Quantitativamente;</w:t>
      </w:r>
    </w:p>
    <w:p w14:paraId="43436F56" w14:textId="6A523908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Start"/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Gerenciado Quantitativamente</w:t>
      </w:r>
      <w:proofErr w:type="gramEnd"/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: avalia-se o desempenho dos processos, além da gerência quantitativa dos mesmos.</w:t>
      </w:r>
    </w:p>
    <w:p w14:paraId="0D1320B8" w14:textId="77777777" w:rsidR="009A78FF" w:rsidRPr="0052632E" w:rsidRDefault="009A78FF" w:rsidP="009711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A: Em otimização.</w:t>
      </w:r>
    </w:p>
    <w:p w14:paraId="31DAEA97" w14:textId="3F1EFAFA" w:rsidR="009A78FF" w:rsidRPr="0052632E" w:rsidRDefault="009711EC" w:rsidP="0097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9A78FF" w:rsidRPr="0052632E">
        <w:rPr>
          <w:rFonts w:ascii="Arial" w:eastAsia="Times New Roman" w:hAnsi="Arial" w:cs="Arial"/>
          <w:color w:val="000000" w:themeColor="text1"/>
          <w:sz w:val="24"/>
          <w:szCs w:val="24"/>
        </w:rPr>
        <w:t>Em Otimização: há a preocupação com questões como inovação e análise de causas.</w:t>
      </w:r>
    </w:p>
    <w:p w14:paraId="36668217" w14:textId="77777777" w:rsidR="009A78FF" w:rsidRPr="0052632E" w:rsidRDefault="009A78FF" w:rsidP="009A78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98107" w14:textId="77777777" w:rsidR="009A78FF" w:rsidRDefault="009A78FF" w:rsidP="009A78FF"/>
    <w:p w14:paraId="3CF7A6C3" w14:textId="77777777" w:rsidR="009A78FF" w:rsidRDefault="009A78FF" w:rsidP="009A78FF"/>
    <w:p w14:paraId="03C549AE" w14:textId="77777777" w:rsidR="009A78FF" w:rsidRDefault="009A78FF" w:rsidP="009A78FF"/>
    <w:p w14:paraId="42A84C96" w14:textId="77777777" w:rsidR="009A78FF" w:rsidRDefault="009A78FF" w:rsidP="009A78FF"/>
    <w:p w14:paraId="4D8EEF0F" w14:textId="77777777" w:rsidR="009A78FF" w:rsidRDefault="009A78FF" w:rsidP="009A78FF"/>
    <w:p w14:paraId="76A19D0B" w14:textId="77777777" w:rsidR="009A78FF" w:rsidRDefault="009A78FF" w:rsidP="009A78FF">
      <w:pPr>
        <w:spacing w:line="360" w:lineRule="auto"/>
        <w:rPr>
          <w:i/>
        </w:rPr>
      </w:pPr>
    </w:p>
    <w:p w14:paraId="355BA59C" w14:textId="6F8C18F2" w:rsidR="009A78FF" w:rsidRDefault="00AA7380" w:rsidP="009A78FF">
      <w:pPr>
        <w:spacing w:line="360" w:lineRule="auto"/>
        <w:rPr>
          <w:i/>
        </w:rPr>
      </w:pPr>
      <w:r>
        <w:rPr>
          <w:i/>
        </w:rPr>
        <w:t>Características da aplicação do MPS-BR</w:t>
      </w:r>
    </w:p>
    <w:p w14:paraId="46CEEB14" w14:textId="4DD47203" w:rsidR="00AA7380" w:rsidRDefault="00AA7380" w:rsidP="009A78FF">
      <w:pPr>
        <w:spacing w:line="360" w:lineRule="auto"/>
        <w:rPr>
          <w:i/>
        </w:rPr>
      </w:pPr>
      <w:r>
        <w:rPr>
          <w:i/>
        </w:rPr>
        <w:t xml:space="preserve">  O MPS-BR, como uma metodologia aplicável, apresenta características que são essenciais </w:t>
      </w:r>
      <w:proofErr w:type="gramStart"/>
      <w:r>
        <w:rPr>
          <w:i/>
        </w:rPr>
        <w:t>para  seu</w:t>
      </w:r>
      <w:proofErr w:type="gramEnd"/>
      <w:r>
        <w:rPr>
          <w:i/>
        </w:rPr>
        <w:t xml:space="preserve"> funcionamento:</w:t>
      </w:r>
    </w:p>
    <w:p w14:paraId="6A26AA44" w14:textId="569996A5" w:rsidR="00AA7380" w:rsidRDefault="00AA7380" w:rsidP="009A78FF">
      <w:pPr>
        <w:spacing w:line="360" w:lineRule="auto"/>
        <w:rPr>
          <w:i/>
        </w:rPr>
      </w:pPr>
      <w:r>
        <w:rPr>
          <w:i/>
        </w:rPr>
        <w:t>-Valorização dos talentos de conhecimento e compet</w:t>
      </w:r>
      <w:r w:rsidR="00862607">
        <w:rPr>
          <w:i/>
        </w:rPr>
        <w:t>ência da equipe, pois os componentes participativos devem conhecer as atividades que executam e que sejam flexíveis às mudanças gerais.</w:t>
      </w:r>
    </w:p>
    <w:p w14:paraId="5D351F57" w14:textId="52012E77" w:rsidR="00317D2D" w:rsidRDefault="00317D2D" w:rsidP="009A78FF">
      <w:pPr>
        <w:spacing w:line="360" w:lineRule="auto"/>
        <w:rPr>
          <w:i/>
        </w:rPr>
      </w:pPr>
      <w:r>
        <w:rPr>
          <w:i/>
        </w:rPr>
        <w:t xml:space="preserve">-Definição do escopo obrigatório antes da aplicação, </w:t>
      </w:r>
      <w:bookmarkStart w:id="0" w:name="_GoBack"/>
      <w:bookmarkEnd w:id="0"/>
    </w:p>
    <w:p w14:paraId="0F4BCCCC" w14:textId="77777777" w:rsidR="004F0D47" w:rsidRDefault="00862607" w:rsidP="009A78FF">
      <w:pPr>
        <w:spacing w:line="360" w:lineRule="auto"/>
        <w:rPr>
          <w:i/>
        </w:rPr>
      </w:pPr>
      <w:r>
        <w:rPr>
          <w:i/>
        </w:rPr>
        <w:t>-Não definição exata</w:t>
      </w:r>
      <w:r w:rsidR="004F0D47">
        <w:rPr>
          <w:i/>
        </w:rPr>
        <w:t xml:space="preserve"> de prazo para avanço para outra</w:t>
      </w:r>
      <w:r>
        <w:rPr>
          <w:i/>
        </w:rPr>
        <w:t xml:space="preserve"> camada,</w:t>
      </w:r>
      <w:r w:rsidR="004F0D47">
        <w:rPr>
          <w:i/>
        </w:rPr>
        <w:t xml:space="preserve"> pois todas as avaliações de cada camada são adaptadas para o contexto da empresa aplicada, sobretudo os fatores do investimento aplicado, direção da equipe, apoio financeiro da </w:t>
      </w:r>
      <w:proofErr w:type="spellStart"/>
      <w:r w:rsidR="004F0D47">
        <w:rPr>
          <w:i/>
        </w:rPr>
        <w:t>Softtex</w:t>
      </w:r>
      <w:proofErr w:type="spellEnd"/>
      <w:r w:rsidR="004F0D47">
        <w:rPr>
          <w:i/>
        </w:rPr>
        <w:t xml:space="preserve"> etc. Apenas haverá o avanço quando ocorrer o amadurecimento da camada aplicada.</w:t>
      </w:r>
    </w:p>
    <w:p w14:paraId="7AF8766E" w14:textId="0D3F75DF" w:rsidR="00862607" w:rsidRDefault="004F0D47" w:rsidP="009A78FF">
      <w:pPr>
        <w:spacing w:line="360" w:lineRule="auto"/>
        <w:rPr>
          <w:i/>
        </w:rPr>
      </w:pPr>
      <w:r>
        <w:rPr>
          <w:i/>
        </w:rPr>
        <w:t>-Ocorre</w:t>
      </w:r>
      <w:r w:rsidR="00317D2D">
        <w:rPr>
          <w:i/>
        </w:rPr>
        <w:t xml:space="preserve"> a documentação de subcamadas nas camadas, o objetivo é demonstrar os resultados previstos durante o processo de avaliação nas camadas, comentando mudanças, compromissos etc.</w:t>
      </w:r>
      <w:r>
        <w:rPr>
          <w:i/>
        </w:rPr>
        <w:t xml:space="preserve"> </w:t>
      </w:r>
      <w:r w:rsidR="00862607">
        <w:rPr>
          <w:i/>
        </w:rPr>
        <w:t xml:space="preserve"> </w:t>
      </w:r>
    </w:p>
    <w:p w14:paraId="24F4032C" w14:textId="77777777" w:rsidR="00AA7380" w:rsidRDefault="00AA7380" w:rsidP="009A78FF">
      <w:pPr>
        <w:spacing w:line="360" w:lineRule="auto"/>
        <w:rPr>
          <w:i/>
        </w:rPr>
      </w:pPr>
    </w:p>
    <w:p w14:paraId="7CD9BE3B" w14:textId="77777777" w:rsidR="009A78FF" w:rsidRPr="009A78FF" w:rsidRDefault="009A78FF" w:rsidP="009A78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2ADD5" w14:textId="6A5C1B2B" w:rsidR="00540C9F" w:rsidRPr="009A78FF" w:rsidRDefault="0086379A" w:rsidP="009A78FF">
      <w:pPr>
        <w:rPr>
          <w:rFonts w:ascii="Arial" w:hAnsi="Arial" w:cs="Arial"/>
          <w:b/>
          <w:sz w:val="28"/>
          <w:szCs w:val="28"/>
        </w:rPr>
      </w:pPr>
      <w:r w:rsidRPr="009A78FF">
        <w:rPr>
          <w:rFonts w:ascii="Arial" w:hAnsi="Arial" w:cs="Arial"/>
          <w:b/>
          <w:sz w:val="28"/>
          <w:szCs w:val="28"/>
        </w:rPr>
        <w:t>. Conclusão</w:t>
      </w:r>
    </w:p>
    <w:p w14:paraId="31D3C482" w14:textId="77777777" w:rsidR="00DC7119" w:rsidRPr="00DC7119" w:rsidRDefault="00DC7119" w:rsidP="00540C9F">
      <w:pPr>
        <w:pStyle w:val="PargrafodaLista"/>
        <w:rPr>
          <w:rFonts w:ascii="Arial" w:hAnsi="Arial" w:cs="Arial"/>
          <w:sz w:val="28"/>
          <w:szCs w:val="28"/>
        </w:rPr>
      </w:pPr>
    </w:p>
    <w:p w14:paraId="24267A15" w14:textId="77777777" w:rsidR="0086379A" w:rsidRPr="009A78FF" w:rsidRDefault="0086379A" w:rsidP="009A78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78FF">
        <w:rPr>
          <w:rFonts w:ascii="Arial" w:hAnsi="Arial" w:cs="Arial"/>
          <w:sz w:val="24"/>
          <w:szCs w:val="24"/>
        </w:rPr>
        <w:t xml:space="preserve">  A criação e existência da classe e atributos da </w:t>
      </w:r>
      <w:r w:rsidRPr="009A78FF">
        <w:rPr>
          <w:rFonts w:ascii="Arial" w:hAnsi="Arial" w:cs="Arial"/>
          <w:i/>
          <w:sz w:val="24"/>
          <w:szCs w:val="24"/>
        </w:rPr>
        <w:t xml:space="preserve">Data </w:t>
      </w:r>
      <w:proofErr w:type="spellStart"/>
      <w:r w:rsidRPr="009A78FF">
        <w:rPr>
          <w:rFonts w:ascii="Arial" w:hAnsi="Arial" w:cs="Arial"/>
          <w:i/>
          <w:sz w:val="24"/>
          <w:szCs w:val="24"/>
        </w:rPr>
        <w:t>Annotation</w:t>
      </w:r>
      <w:proofErr w:type="spellEnd"/>
      <w:r w:rsidRPr="009A78FF">
        <w:rPr>
          <w:rFonts w:ascii="Arial" w:hAnsi="Arial" w:cs="Arial"/>
          <w:sz w:val="24"/>
          <w:szCs w:val="24"/>
        </w:rPr>
        <w:t xml:space="preserve"> ajudou em facilitar a programação em validar campos em </w:t>
      </w:r>
      <w:r w:rsidR="00DC7119" w:rsidRPr="009A78FF">
        <w:rPr>
          <w:rFonts w:ascii="Arial" w:hAnsi="Arial" w:cs="Arial"/>
          <w:sz w:val="24"/>
          <w:szCs w:val="24"/>
        </w:rPr>
        <w:t xml:space="preserve">um </w:t>
      </w:r>
      <w:r w:rsidRPr="009A78FF">
        <w:rPr>
          <w:rFonts w:ascii="Arial" w:hAnsi="Arial" w:cs="Arial"/>
          <w:sz w:val="24"/>
          <w:szCs w:val="24"/>
        </w:rPr>
        <w:t>sistema web, poupando o tempo para escrever condições</w:t>
      </w:r>
      <w:r w:rsidR="00DC7119" w:rsidRPr="009A78FF">
        <w:rPr>
          <w:rFonts w:ascii="Arial" w:hAnsi="Arial" w:cs="Arial"/>
          <w:sz w:val="24"/>
          <w:szCs w:val="24"/>
        </w:rPr>
        <w:t xml:space="preserve"> lógicas complexas </w:t>
      </w:r>
      <w:r w:rsidRPr="009A78FF">
        <w:rPr>
          <w:rFonts w:ascii="Arial" w:hAnsi="Arial" w:cs="Arial"/>
          <w:sz w:val="24"/>
          <w:szCs w:val="24"/>
        </w:rPr>
        <w:t>e realizand</w:t>
      </w:r>
      <w:r w:rsidR="00DC7119" w:rsidRPr="009A78FF">
        <w:rPr>
          <w:rFonts w:ascii="Arial" w:hAnsi="Arial" w:cs="Arial"/>
          <w:sz w:val="24"/>
          <w:szCs w:val="24"/>
        </w:rPr>
        <w:t>o todo este processo em apenas uma</w:t>
      </w:r>
      <w:r w:rsidRPr="009A78FF">
        <w:rPr>
          <w:rFonts w:ascii="Arial" w:hAnsi="Arial" w:cs="Arial"/>
          <w:sz w:val="24"/>
          <w:szCs w:val="24"/>
        </w:rPr>
        <w:t xml:space="preserve"> linha na </w:t>
      </w:r>
      <w:r w:rsidRPr="009A78FF">
        <w:rPr>
          <w:rFonts w:ascii="Arial" w:hAnsi="Arial" w:cs="Arial"/>
          <w:i/>
          <w:sz w:val="24"/>
          <w:szCs w:val="24"/>
        </w:rPr>
        <w:t xml:space="preserve">model </w:t>
      </w:r>
      <w:r w:rsidRPr="009A78FF">
        <w:rPr>
          <w:rFonts w:ascii="Arial" w:hAnsi="Arial" w:cs="Arial"/>
          <w:sz w:val="24"/>
          <w:szCs w:val="24"/>
        </w:rPr>
        <w:t>(para ativar a validaçã</w:t>
      </w:r>
      <w:r w:rsidR="00DC7119" w:rsidRPr="009A78FF">
        <w:rPr>
          <w:rFonts w:ascii="Arial" w:hAnsi="Arial" w:cs="Arial"/>
          <w:sz w:val="24"/>
          <w:szCs w:val="24"/>
        </w:rPr>
        <w:t xml:space="preserve">o, é necessário inserir em um campo </w:t>
      </w:r>
      <w:proofErr w:type="spellStart"/>
      <w:r w:rsidR="00DC7119" w:rsidRPr="009A78FF">
        <w:rPr>
          <w:rFonts w:ascii="Arial" w:hAnsi="Arial" w:cs="Arial"/>
          <w:i/>
          <w:sz w:val="24"/>
          <w:szCs w:val="24"/>
        </w:rPr>
        <w:t>edit</w:t>
      </w:r>
      <w:proofErr w:type="spellEnd"/>
      <w:r w:rsidR="00DC7119" w:rsidRPr="009A78FF">
        <w:rPr>
          <w:rFonts w:ascii="Arial" w:hAnsi="Arial" w:cs="Arial"/>
          <w:i/>
          <w:sz w:val="24"/>
          <w:szCs w:val="24"/>
        </w:rPr>
        <w:t xml:space="preserve"> </w:t>
      </w:r>
      <w:r w:rsidR="00DC7119" w:rsidRPr="009A78FF">
        <w:rPr>
          <w:rFonts w:ascii="Arial" w:hAnsi="Arial" w:cs="Arial"/>
          <w:sz w:val="24"/>
          <w:szCs w:val="24"/>
        </w:rPr>
        <w:t xml:space="preserve">no </w:t>
      </w:r>
      <w:r w:rsidRPr="009A78FF">
        <w:rPr>
          <w:rFonts w:ascii="Arial" w:hAnsi="Arial" w:cs="Arial"/>
          <w:sz w:val="24"/>
          <w:szCs w:val="24"/>
        </w:rPr>
        <w:t>HTML</w:t>
      </w:r>
      <w:r w:rsidR="00DC7119" w:rsidRPr="009A78FF">
        <w:rPr>
          <w:rFonts w:ascii="Arial" w:hAnsi="Arial" w:cs="Arial"/>
          <w:sz w:val="24"/>
          <w:szCs w:val="24"/>
        </w:rPr>
        <w:t xml:space="preserve"> o código</w:t>
      </w:r>
      <w:r w:rsidRPr="009A78FF">
        <w:rPr>
          <w:rFonts w:ascii="Arial" w:hAnsi="Arial" w:cs="Arial"/>
          <w:sz w:val="24"/>
          <w:szCs w:val="24"/>
        </w:rPr>
        <w:t xml:space="preserve"> </w:t>
      </w:r>
      <w:r w:rsidRPr="009A78FF">
        <w:rPr>
          <w:rFonts w:ascii="Arial" w:hAnsi="Arial" w:cs="Arial"/>
          <w:i/>
          <w:sz w:val="24"/>
          <w:szCs w:val="24"/>
        </w:rPr>
        <w:t>@</w:t>
      </w:r>
      <w:proofErr w:type="spellStart"/>
      <w:r w:rsidRPr="009A78FF">
        <w:rPr>
          <w:rFonts w:ascii="Arial" w:hAnsi="Arial" w:cs="Arial"/>
          <w:i/>
          <w:sz w:val="24"/>
          <w:szCs w:val="24"/>
        </w:rPr>
        <w:t>Html.Validatio</w:t>
      </w:r>
      <w:r w:rsidR="00D3151D" w:rsidRPr="009A78FF">
        <w:rPr>
          <w:rFonts w:ascii="Arial" w:hAnsi="Arial" w:cs="Arial"/>
          <w:i/>
          <w:sz w:val="24"/>
          <w:szCs w:val="24"/>
        </w:rPr>
        <w:t>nMessageFor</w:t>
      </w:r>
      <w:proofErr w:type="spellEnd"/>
      <w:r w:rsidR="00D3151D" w:rsidRPr="009A78FF">
        <w:rPr>
          <w:rFonts w:ascii="Arial" w:hAnsi="Arial" w:cs="Arial"/>
          <w:i/>
          <w:sz w:val="24"/>
          <w:szCs w:val="24"/>
        </w:rPr>
        <w:t>(</w:t>
      </w:r>
      <w:proofErr w:type="spellStart"/>
      <w:r w:rsidR="00D3151D" w:rsidRPr="009A78FF">
        <w:rPr>
          <w:rFonts w:ascii="Arial" w:hAnsi="Arial" w:cs="Arial"/>
          <w:i/>
          <w:sz w:val="24"/>
          <w:szCs w:val="24"/>
        </w:rPr>
        <w:t>model</w:t>
      </w:r>
      <w:proofErr w:type="spellEnd"/>
      <w:r w:rsidR="00D3151D" w:rsidRPr="009A78FF">
        <w:rPr>
          <w:rFonts w:ascii="Arial" w:hAnsi="Arial" w:cs="Arial"/>
          <w:i/>
          <w:sz w:val="24"/>
          <w:szCs w:val="24"/>
        </w:rPr>
        <w:t xml:space="preserve"> =&gt; </w:t>
      </w:r>
      <w:proofErr w:type="spellStart"/>
      <w:proofErr w:type="gramStart"/>
      <w:r w:rsidR="00D3151D" w:rsidRPr="009A78FF">
        <w:rPr>
          <w:rFonts w:ascii="Arial" w:hAnsi="Arial" w:cs="Arial"/>
          <w:i/>
          <w:sz w:val="24"/>
          <w:szCs w:val="24"/>
        </w:rPr>
        <w:t>model.AtributoModel</w:t>
      </w:r>
      <w:proofErr w:type="spellEnd"/>
      <w:proofErr w:type="gramEnd"/>
      <w:r w:rsidRPr="009A78FF">
        <w:rPr>
          <w:rFonts w:ascii="Arial" w:hAnsi="Arial" w:cs="Arial"/>
          <w:i/>
          <w:sz w:val="24"/>
          <w:szCs w:val="24"/>
        </w:rPr>
        <w:t>)</w:t>
      </w:r>
      <w:r w:rsidRPr="009A78FF">
        <w:rPr>
          <w:rFonts w:ascii="Arial" w:hAnsi="Arial" w:cs="Arial"/>
          <w:sz w:val="24"/>
          <w:szCs w:val="24"/>
        </w:rPr>
        <w:t>. Além</w:t>
      </w:r>
      <w:r w:rsidR="00D3151D" w:rsidRPr="009A78FF">
        <w:rPr>
          <w:rFonts w:ascii="Arial" w:hAnsi="Arial" w:cs="Arial"/>
          <w:sz w:val="24"/>
          <w:szCs w:val="24"/>
        </w:rPr>
        <w:t xml:space="preserve"> de sua acessibilidade de uso, oferece</w:t>
      </w:r>
      <w:r w:rsidRPr="009A78FF">
        <w:rPr>
          <w:rFonts w:ascii="Arial" w:hAnsi="Arial" w:cs="Arial"/>
          <w:sz w:val="24"/>
          <w:szCs w:val="24"/>
        </w:rPr>
        <w:t xml:space="preserve"> a proteção necessária para manter a estrutura de um sistema web</w:t>
      </w:r>
      <w:r w:rsidR="00DC7119" w:rsidRPr="009A78FF">
        <w:rPr>
          <w:rFonts w:ascii="Arial" w:hAnsi="Arial" w:cs="Arial"/>
          <w:sz w:val="24"/>
          <w:szCs w:val="24"/>
        </w:rPr>
        <w:t xml:space="preserve"> intacta</w:t>
      </w:r>
      <w:r w:rsidR="00D3151D" w:rsidRPr="009A78FF">
        <w:rPr>
          <w:rFonts w:ascii="Arial" w:hAnsi="Arial" w:cs="Arial"/>
          <w:sz w:val="24"/>
          <w:szCs w:val="24"/>
        </w:rPr>
        <w:t xml:space="preserve"> para o resto do sistema (banco de dados, por exemplo). No fim, a presença desta classe facilitou os programadores em desenvolver seus projetos com segurança</w:t>
      </w:r>
      <w:r w:rsidR="00DC7119" w:rsidRPr="009A78FF">
        <w:rPr>
          <w:rFonts w:ascii="Arial" w:hAnsi="Arial" w:cs="Arial"/>
          <w:sz w:val="24"/>
          <w:szCs w:val="24"/>
        </w:rPr>
        <w:t xml:space="preserve"> necessária para seu funcionamento</w:t>
      </w:r>
      <w:r w:rsidR="00D3151D" w:rsidRPr="009A78FF">
        <w:rPr>
          <w:rFonts w:ascii="Arial" w:hAnsi="Arial" w:cs="Arial"/>
          <w:sz w:val="24"/>
          <w:szCs w:val="24"/>
        </w:rPr>
        <w:t>.</w:t>
      </w:r>
    </w:p>
    <w:p w14:paraId="73263CB6" w14:textId="77777777" w:rsidR="0086379A" w:rsidRDefault="0086379A" w:rsidP="00540C9F">
      <w:pPr>
        <w:pStyle w:val="PargrafodaLista"/>
      </w:pPr>
    </w:p>
    <w:p w14:paraId="1CF3FE17" w14:textId="77777777" w:rsidR="00C90631" w:rsidRDefault="00C90631" w:rsidP="00540C9F">
      <w:pPr>
        <w:pStyle w:val="PargrafodaLista"/>
      </w:pPr>
    </w:p>
    <w:p w14:paraId="57678874" w14:textId="6A8B2B8B" w:rsidR="00CA7C0E" w:rsidRPr="009A78FF" w:rsidRDefault="009F7B62" w:rsidP="009A78FF">
      <w:pPr>
        <w:rPr>
          <w:rFonts w:ascii="Arial" w:hAnsi="Arial" w:cs="Arial"/>
          <w:b/>
          <w:sz w:val="28"/>
          <w:szCs w:val="28"/>
        </w:rPr>
      </w:pPr>
      <w:r w:rsidRPr="009A78FF">
        <w:rPr>
          <w:rFonts w:ascii="Arial" w:hAnsi="Arial" w:cs="Arial"/>
          <w:b/>
          <w:sz w:val="28"/>
          <w:szCs w:val="28"/>
        </w:rPr>
        <w:t xml:space="preserve">. </w:t>
      </w:r>
      <w:r w:rsidR="000A7079" w:rsidRPr="009A78FF">
        <w:rPr>
          <w:rFonts w:ascii="Arial" w:hAnsi="Arial" w:cs="Arial"/>
          <w:b/>
          <w:sz w:val="28"/>
          <w:szCs w:val="28"/>
        </w:rPr>
        <w:t>Referências</w:t>
      </w:r>
    </w:p>
    <w:p w14:paraId="39EAAAA6" w14:textId="77777777" w:rsidR="004F5A8C" w:rsidRPr="000A7079" w:rsidRDefault="004F5A8C" w:rsidP="00431878">
      <w:pPr>
        <w:pStyle w:val="PargrafodaLista"/>
        <w:rPr>
          <w:rFonts w:ascii="Arial" w:hAnsi="Arial" w:cs="Arial"/>
          <w:sz w:val="28"/>
          <w:szCs w:val="28"/>
        </w:rPr>
      </w:pPr>
    </w:p>
    <w:p w14:paraId="7AA17A58" w14:textId="77777777" w:rsidR="00CA7C0E" w:rsidRPr="009A78FF" w:rsidRDefault="000A7079" w:rsidP="009A78FF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9A78FF">
        <w:rPr>
          <w:rFonts w:ascii="Arial" w:hAnsi="Arial" w:cs="Arial"/>
          <w:color w:val="000000" w:themeColor="text1"/>
          <w:sz w:val="20"/>
          <w:szCs w:val="20"/>
        </w:rPr>
        <w:t>KAHANE, Rupesh;</w:t>
      </w:r>
      <w:hyperlink r:id="rId8" w:history="1">
        <w:r w:rsidR="00540C9F" w:rsidRPr="009A78F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www.c-sharpcorner.com/UploadFile/a8024d/validation-using-data-annotations-in-Asp-Net-mvc-5/</w:t>
        </w:r>
      </w:hyperlink>
      <w:r w:rsidRPr="009A78F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; Acessado no dia 27 de Maio de 2021;</w:t>
      </w:r>
    </w:p>
    <w:p w14:paraId="00FEE833" w14:textId="262D0CCB" w:rsidR="009A78FF" w:rsidRPr="008729B7" w:rsidRDefault="008729B7" w:rsidP="009A78FF">
      <w:pPr>
        <w:rPr>
          <w:color w:val="000000" w:themeColor="text1"/>
        </w:rPr>
      </w:pPr>
      <w:r>
        <w:rPr>
          <w:color w:val="000000" w:themeColor="text1"/>
        </w:rPr>
        <w:t>ASR;</w:t>
      </w:r>
      <w:hyperlink r:id="rId9" w:history="1">
        <w:r w:rsidR="009A78FF" w:rsidRPr="008729B7">
          <w:rPr>
            <w:rStyle w:val="Hyperlink"/>
            <w:color w:val="000000" w:themeColor="text1"/>
            <w:u w:val="none"/>
          </w:rPr>
          <w:t>https://asrconsultoria.com.br/index.php/consultoria/implementacao-mps-br/</w:t>
        </w:r>
      </w:hyperlink>
      <w:r>
        <w:rPr>
          <w:rStyle w:val="Hyperlink"/>
          <w:color w:val="000000" w:themeColor="text1"/>
          <w:u w:val="none"/>
        </w:rPr>
        <w:t>; Acessado no dia 12 de Maio de 2022;</w:t>
      </w:r>
    </w:p>
    <w:p w14:paraId="4E1E9F7A" w14:textId="46327661" w:rsidR="009A78FF" w:rsidRPr="008729B7" w:rsidRDefault="008729B7" w:rsidP="009A78FF">
      <w:pPr>
        <w:rPr>
          <w:color w:val="000000" w:themeColor="text1"/>
        </w:rPr>
      </w:pPr>
      <w:proofErr w:type="spellStart"/>
      <w:r>
        <w:rPr>
          <w:color w:val="000000" w:themeColor="text1"/>
        </w:rPr>
        <w:t>Softtex;</w:t>
      </w:r>
      <w:hyperlink r:id="rId10" w:anchor="mpsbrpasso1" w:history="1">
        <w:r w:rsidR="009A78FF" w:rsidRPr="008729B7">
          <w:rPr>
            <w:rStyle w:val="Hyperlink"/>
            <w:color w:val="000000" w:themeColor="text1"/>
            <w:u w:val="none"/>
          </w:rPr>
          <w:t>https</w:t>
        </w:r>
        <w:proofErr w:type="spellEnd"/>
        <w:r w:rsidR="009A78FF" w:rsidRPr="008729B7">
          <w:rPr>
            <w:rStyle w:val="Hyperlink"/>
            <w:color w:val="000000" w:themeColor="text1"/>
            <w:u w:val="none"/>
          </w:rPr>
          <w:t>://softex.br/</w:t>
        </w:r>
        <w:proofErr w:type="spellStart"/>
        <w:r w:rsidR="009A78FF" w:rsidRPr="008729B7">
          <w:rPr>
            <w:rStyle w:val="Hyperlink"/>
            <w:color w:val="000000" w:themeColor="text1"/>
            <w:u w:val="none"/>
          </w:rPr>
          <w:t>mpsbr</w:t>
        </w:r>
        <w:proofErr w:type="spellEnd"/>
        <w:r w:rsidR="009A78FF" w:rsidRPr="008729B7">
          <w:rPr>
            <w:rStyle w:val="Hyperlink"/>
            <w:color w:val="000000" w:themeColor="text1"/>
            <w:u w:val="none"/>
          </w:rPr>
          <w:t>/#mpsbrpasso1</w:t>
        </w:r>
      </w:hyperlink>
      <w:r>
        <w:rPr>
          <w:rStyle w:val="Hyperlink"/>
          <w:color w:val="000000" w:themeColor="text1"/>
          <w:u w:val="none"/>
        </w:rPr>
        <w:t>; Acessado no dia 12 de Maio de 2022;</w:t>
      </w:r>
    </w:p>
    <w:p w14:paraId="07D8F8F2" w14:textId="3397F91F" w:rsidR="009A78FF" w:rsidRPr="008729B7" w:rsidRDefault="008729B7" w:rsidP="009A78FF">
      <w:pPr>
        <w:rPr>
          <w:color w:val="000000" w:themeColor="text1"/>
        </w:rPr>
      </w:pPr>
      <w:proofErr w:type="spellStart"/>
      <w:r>
        <w:rPr>
          <w:color w:val="000000" w:themeColor="text1"/>
        </w:rPr>
        <w:t>Softex;</w:t>
      </w:r>
      <w:hyperlink r:id="rId11" w:anchor="mpssw" w:history="1">
        <w:r w:rsidR="009A78FF" w:rsidRPr="008729B7">
          <w:rPr>
            <w:rStyle w:val="Hyperlink"/>
            <w:color w:val="000000" w:themeColor="text1"/>
            <w:u w:val="none"/>
          </w:rPr>
          <w:t>https</w:t>
        </w:r>
        <w:proofErr w:type="spellEnd"/>
        <w:r w:rsidR="009A78FF" w:rsidRPr="008729B7">
          <w:rPr>
            <w:rStyle w:val="Hyperlink"/>
            <w:color w:val="000000" w:themeColor="text1"/>
            <w:u w:val="none"/>
          </w:rPr>
          <w:t>://softex.br/</w:t>
        </w:r>
        <w:proofErr w:type="spellStart"/>
        <w:r w:rsidR="009A78FF" w:rsidRPr="008729B7">
          <w:rPr>
            <w:rStyle w:val="Hyperlink"/>
            <w:color w:val="000000" w:themeColor="text1"/>
            <w:u w:val="none"/>
          </w:rPr>
          <w:t>mpsbr</w:t>
        </w:r>
        <w:proofErr w:type="spellEnd"/>
        <w:r w:rsidR="009A78FF" w:rsidRPr="008729B7">
          <w:rPr>
            <w:rStyle w:val="Hyperlink"/>
            <w:color w:val="000000" w:themeColor="text1"/>
            <w:u w:val="none"/>
          </w:rPr>
          <w:t>/modelos/#</w:t>
        </w:r>
        <w:proofErr w:type="spellStart"/>
        <w:r w:rsidR="009A78FF" w:rsidRPr="008729B7">
          <w:rPr>
            <w:rStyle w:val="Hyperlink"/>
            <w:color w:val="000000" w:themeColor="text1"/>
            <w:u w:val="none"/>
          </w:rPr>
          <w:t>mpssw</w:t>
        </w:r>
        <w:proofErr w:type="spellEnd"/>
      </w:hyperlink>
      <w:r>
        <w:rPr>
          <w:rStyle w:val="Hyperlink"/>
          <w:color w:val="000000" w:themeColor="text1"/>
          <w:u w:val="none"/>
        </w:rPr>
        <w:t>; Acessado no dia 12 de Maio de 2022;</w:t>
      </w:r>
    </w:p>
    <w:p w14:paraId="29D310E4" w14:textId="39BBFFD2" w:rsidR="009A78FF" w:rsidRPr="008729B7" w:rsidRDefault="008729B7" w:rsidP="009A78FF">
      <w:pPr>
        <w:rPr>
          <w:color w:val="000000" w:themeColor="text1"/>
        </w:rPr>
      </w:pPr>
      <w:r>
        <w:rPr>
          <w:color w:val="000000" w:themeColor="text1"/>
        </w:rPr>
        <w:t>MONTONI, Mariano;</w:t>
      </w:r>
      <w:hyperlink r:id="rId12" w:history="1">
        <w:r w:rsidR="009A78FF" w:rsidRPr="008729B7">
          <w:rPr>
            <w:rStyle w:val="Hyperlink"/>
            <w:color w:val="000000" w:themeColor="text1"/>
            <w:u w:val="none"/>
          </w:rPr>
          <w:t>https://promovesolucoes.com/quais-sao-os-niveis-de-maturidade-do-mps-br/</w:t>
        </w:r>
      </w:hyperlink>
      <w:r>
        <w:rPr>
          <w:rStyle w:val="Hyperlink"/>
          <w:color w:val="000000" w:themeColor="text1"/>
          <w:u w:val="none"/>
        </w:rPr>
        <w:t>; Acessado no dia 12 de Maio de 2022;</w:t>
      </w:r>
    </w:p>
    <w:p w14:paraId="213BBE6A" w14:textId="2FC74E2B" w:rsidR="009A78FF" w:rsidRPr="008729B7" w:rsidRDefault="008729B7" w:rsidP="009A78FF">
      <w:pPr>
        <w:rPr>
          <w:color w:val="000000" w:themeColor="text1"/>
        </w:rPr>
      </w:pPr>
      <w:r>
        <w:rPr>
          <w:color w:val="000000" w:themeColor="text1"/>
        </w:rPr>
        <w:t>REDAÇÃO OFICINA;</w:t>
      </w:r>
      <w:hyperlink r:id="rId13" w:history="1">
        <w:r w:rsidR="009A78FF" w:rsidRPr="008729B7">
          <w:rPr>
            <w:rStyle w:val="Hyperlink"/>
            <w:color w:val="000000" w:themeColor="text1"/>
            <w:u w:val="none"/>
          </w:rPr>
          <w:t>https://www.oficinadanet.com.br/artigo/desenvolvimento/melhoria-de-processos-do-software-brasileiro--mpsbr</w:t>
        </w:r>
      </w:hyperlink>
      <w:r>
        <w:rPr>
          <w:rStyle w:val="Hyperlink"/>
          <w:color w:val="000000" w:themeColor="text1"/>
          <w:u w:val="none"/>
        </w:rPr>
        <w:t>; Acessado no dia 12 de Maio de 2022;</w:t>
      </w:r>
    </w:p>
    <w:p w14:paraId="0C04BC35" w14:textId="2ACA4390" w:rsidR="009A78FF" w:rsidRDefault="008729B7" w:rsidP="009A78FF">
      <w:r>
        <w:rPr>
          <w:color w:val="000000" w:themeColor="text1"/>
        </w:rPr>
        <w:t>RENATO;</w:t>
      </w:r>
      <w:hyperlink r:id="rId14" w:history="1">
        <w:r w:rsidR="009A78FF" w:rsidRPr="008729B7">
          <w:rPr>
            <w:rStyle w:val="Hyperlink"/>
            <w:color w:val="000000" w:themeColor="text1"/>
            <w:u w:val="none"/>
          </w:rPr>
          <w:t>https://www.devmedia.com.br/maturidade-no-desenvolvimento-de-software-cmmi-e-mps-br/27010</w:t>
        </w:r>
      </w:hyperlink>
      <w:r>
        <w:rPr>
          <w:rStyle w:val="Hyperlink"/>
          <w:color w:val="000000" w:themeColor="text1"/>
          <w:u w:val="none"/>
        </w:rPr>
        <w:t>; Acessado no dia 12 de Maio de 2022;</w:t>
      </w:r>
    </w:p>
    <w:p w14:paraId="2CB4EC9C" w14:textId="3A58C8B0" w:rsidR="009A78FF" w:rsidRDefault="008729B7" w:rsidP="009A78FF">
      <w:r>
        <w:t>ANDRIELE;</w:t>
      </w:r>
      <w:r w:rsidR="009A78FF" w:rsidRPr="00304DF2">
        <w:t>https://www.devmedia.com.br/mps-br-mitos-e-verdades-a-respeito-de-um-modelo-de-maturidade/9147</w:t>
      </w:r>
      <w:r>
        <w:t xml:space="preserve">; </w:t>
      </w:r>
      <w:proofErr w:type="gramStart"/>
      <w:r>
        <w:t>Acessado</w:t>
      </w:r>
      <w:proofErr w:type="gramEnd"/>
      <w:r>
        <w:t xml:space="preserve"> no dia 12 de Maio de 2022;</w:t>
      </w:r>
    </w:p>
    <w:p w14:paraId="1897E780" w14:textId="072A6A5D" w:rsidR="00540C9F" w:rsidRPr="009A78FF" w:rsidRDefault="00540C9F" w:rsidP="009A78FF">
      <w:pPr>
        <w:rPr>
          <w:rFonts w:ascii="Arial" w:hAnsi="Arial" w:cs="Arial"/>
          <w:sz w:val="20"/>
          <w:szCs w:val="20"/>
        </w:rPr>
      </w:pPr>
    </w:p>
    <w:sectPr w:rsidR="00540C9F" w:rsidRPr="009A78FF" w:rsidSect="00784A0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EB"/>
    <w:multiLevelType w:val="hybridMultilevel"/>
    <w:tmpl w:val="9996B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6F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F2731"/>
    <w:multiLevelType w:val="hybridMultilevel"/>
    <w:tmpl w:val="60622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C0"/>
    <w:rsid w:val="00061281"/>
    <w:rsid w:val="00095C81"/>
    <w:rsid w:val="00097621"/>
    <w:rsid w:val="000A7079"/>
    <w:rsid w:val="001141B0"/>
    <w:rsid w:val="00153A77"/>
    <w:rsid w:val="00165B96"/>
    <w:rsid w:val="001F6064"/>
    <w:rsid w:val="00291D71"/>
    <w:rsid w:val="00295CC0"/>
    <w:rsid w:val="002A69E1"/>
    <w:rsid w:val="002D33A7"/>
    <w:rsid w:val="00317D2D"/>
    <w:rsid w:val="00332458"/>
    <w:rsid w:val="00343FB6"/>
    <w:rsid w:val="003850AE"/>
    <w:rsid w:val="00394023"/>
    <w:rsid w:val="00403217"/>
    <w:rsid w:val="0041574D"/>
    <w:rsid w:val="00431878"/>
    <w:rsid w:val="00490A0C"/>
    <w:rsid w:val="004F0D47"/>
    <w:rsid w:val="004F5A8C"/>
    <w:rsid w:val="0052632E"/>
    <w:rsid w:val="005409AD"/>
    <w:rsid w:val="00540C9F"/>
    <w:rsid w:val="00581F5E"/>
    <w:rsid w:val="005F70CE"/>
    <w:rsid w:val="006225A0"/>
    <w:rsid w:val="00630440"/>
    <w:rsid w:val="0068159F"/>
    <w:rsid w:val="007106F8"/>
    <w:rsid w:val="00784A02"/>
    <w:rsid w:val="00812CD9"/>
    <w:rsid w:val="008150D8"/>
    <w:rsid w:val="00862607"/>
    <w:rsid w:val="0086379A"/>
    <w:rsid w:val="008729B7"/>
    <w:rsid w:val="009060A8"/>
    <w:rsid w:val="0091536D"/>
    <w:rsid w:val="009711EC"/>
    <w:rsid w:val="00977258"/>
    <w:rsid w:val="009A78FF"/>
    <w:rsid w:val="009B04DA"/>
    <w:rsid w:val="009B0D72"/>
    <w:rsid w:val="009F7B62"/>
    <w:rsid w:val="00A441F3"/>
    <w:rsid w:val="00A80A8F"/>
    <w:rsid w:val="00AA340E"/>
    <w:rsid w:val="00AA7380"/>
    <w:rsid w:val="00AB480C"/>
    <w:rsid w:val="00B61066"/>
    <w:rsid w:val="00B86D6C"/>
    <w:rsid w:val="00BE2615"/>
    <w:rsid w:val="00C41F37"/>
    <w:rsid w:val="00C51361"/>
    <w:rsid w:val="00C8030F"/>
    <w:rsid w:val="00C90631"/>
    <w:rsid w:val="00CA7C0E"/>
    <w:rsid w:val="00CD60EA"/>
    <w:rsid w:val="00D12AC7"/>
    <w:rsid w:val="00D3151D"/>
    <w:rsid w:val="00D8446C"/>
    <w:rsid w:val="00D93730"/>
    <w:rsid w:val="00DC7119"/>
    <w:rsid w:val="00E91FC0"/>
    <w:rsid w:val="00F1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C87B"/>
  <w15:docId w15:val="{E5C83D21-CF69-4250-93BC-F1E7B3B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40E"/>
    <w:rPr>
      <w:rFonts w:ascii="Tahoma" w:hAnsi="Tahoma" w:cs="Tahoma"/>
      <w:sz w:val="16"/>
      <w:szCs w:val="16"/>
    </w:rPr>
  </w:style>
  <w:style w:type="character" w:customStyle="1" w:styleId="break-text">
    <w:name w:val="break-text"/>
    <w:basedOn w:val="Fontepargpadro"/>
    <w:rsid w:val="00490A0C"/>
  </w:style>
  <w:style w:type="character" w:styleId="Hyperlink">
    <w:name w:val="Hyperlink"/>
    <w:basedOn w:val="Fontepargpadro"/>
    <w:uiPriority w:val="99"/>
    <w:unhideWhenUsed/>
    <w:rsid w:val="00490A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157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0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UploadFile/a8024d/validation-using-data-annotations-in-Asp-Net-mvc-5/" TargetMode="External"/><Relationship Id="rId13" Type="http://schemas.openxmlformats.org/officeDocument/2006/relationships/hyperlink" Target="https://www.oficinadanet.com.br/artigo/desenvolvimento/melhoria-de-processos-do-software-brasileiro--mps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movesolucoes.com/quais-sao-os-niveis-de-maturidade-do-mps-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oftex.br/mpsbr/model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ex.br/mps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rconsultoria.com.br/index.php/consultoria/implementacao-mps-br/" TargetMode="External"/><Relationship Id="rId14" Type="http://schemas.openxmlformats.org/officeDocument/2006/relationships/hyperlink" Target="https://www.devmedia.com.br/maturidade-no-desenvolvimento-de-software-cmmi-e-mps-br/2701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4300-8E4A-474B-B4BF-DA5E06D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2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Matheus</dc:creator>
  <cp:lastModifiedBy>3etimds</cp:lastModifiedBy>
  <cp:revision>27</cp:revision>
  <cp:lastPrinted>2021-06-02T23:16:00Z</cp:lastPrinted>
  <dcterms:created xsi:type="dcterms:W3CDTF">2021-05-27T18:28:00Z</dcterms:created>
  <dcterms:modified xsi:type="dcterms:W3CDTF">2022-05-13T14:27:00Z</dcterms:modified>
</cp:coreProperties>
</file>